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F5B65" w14:textId="77777777" w:rsidR="0092725C" w:rsidRDefault="00F37CFB" w:rsidP="0092725C">
      <w:pPr>
        <w:spacing w:after="0"/>
        <w:jc w:val="right"/>
        <w:rPr>
          <w:rFonts w:ascii="Times New Roman" w:eastAsia="Times New Roman" w:hAnsi="Times New Roman" w:cs="Times New Roman"/>
          <w:bCs/>
          <w:i/>
          <w:color w:val="0D0D0D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i/>
          <w:color w:val="0D0D0D"/>
          <w:sz w:val="18"/>
          <w:szCs w:val="18"/>
          <w:lang w:eastAsia="pl-PL"/>
        </w:rPr>
        <w:t xml:space="preserve">Załącznik nr </w:t>
      </w:r>
      <w:r w:rsidR="0092725C">
        <w:rPr>
          <w:rFonts w:ascii="Times New Roman" w:eastAsia="Times New Roman" w:hAnsi="Times New Roman" w:cs="Times New Roman"/>
          <w:bCs/>
          <w:i/>
          <w:color w:val="0D0D0D"/>
          <w:sz w:val="18"/>
          <w:szCs w:val="18"/>
          <w:lang w:eastAsia="pl-PL"/>
        </w:rPr>
        <w:t>1</w:t>
      </w:r>
    </w:p>
    <w:p w14:paraId="20970947" w14:textId="77777777" w:rsidR="00BC206C" w:rsidRDefault="0092725C" w:rsidP="0092725C">
      <w:pPr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i/>
          <w:color w:val="0D0D0D"/>
          <w:sz w:val="18"/>
          <w:szCs w:val="18"/>
          <w:lang w:eastAsia="pl-PL"/>
        </w:rPr>
        <w:t>d</w:t>
      </w:r>
      <w:r w:rsidRPr="0092725C">
        <w:rPr>
          <w:rFonts w:ascii="Times New Roman" w:eastAsia="Times New Roman" w:hAnsi="Times New Roman" w:cs="Times New Roman"/>
          <w:bCs/>
          <w:i/>
          <w:color w:val="0D0D0D"/>
          <w:sz w:val="18"/>
          <w:szCs w:val="18"/>
          <w:lang w:eastAsia="pl-PL"/>
        </w:rPr>
        <w:t xml:space="preserve">o </w:t>
      </w:r>
      <w:r w:rsidR="00F94BB0">
        <w:rPr>
          <w:rFonts w:ascii="Times New Roman" w:hAnsi="Times New Roman" w:cs="Times New Roman"/>
          <w:i/>
          <w:sz w:val="18"/>
          <w:szCs w:val="18"/>
        </w:rPr>
        <w:t>Regulaminu naboru i u</w:t>
      </w:r>
      <w:r w:rsidR="000B4716">
        <w:rPr>
          <w:rFonts w:ascii="Times New Roman" w:hAnsi="Times New Roman" w:cs="Times New Roman"/>
          <w:i/>
          <w:sz w:val="18"/>
          <w:szCs w:val="18"/>
        </w:rPr>
        <w:t>czestnictwa</w:t>
      </w:r>
      <w:r w:rsidR="00F94BB0">
        <w:rPr>
          <w:rFonts w:ascii="Times New Roman" w:hAnsi="Times New Roman" w:cs="Times New Roman"/>
          <w:i/>
          <w:sz w:val="18"/>
          <w:szCs w:val="18"/>
        </w:rPr>
        <w:t xml:space="preserve"> w </w:t>
      </w:r>
      <w:r w:rsidR="000B4716">
        <w:rPr>
          <w:rFonts w:ascii="Times New Roman" w:hAnsi="Times New Roman" w:cs="Times New Roman"/>
          <w:i/>
          <w:sz w:val="18"/>
          <w:szCs w:val="18"/>
        </w:rPr>
        <w:t xml:space="preserve">operacji </w:t>
      </w:r>
    </w:p>
    <w:p w14:paraId="2D71D31D" w14:textId="3634BF2E" w:rsidR="0081245E" w:rsidRPr="0092725C" w:rsidRDefault="000B4716" w:rsidP="0092725C">
      <w:pPr>
        <w:spacing w:after="0"/>
        <w:jc w:val="right"/>
        <w:rPr>
          <w:rFonts w:ascii="Times New Roman" w:eastAsia="Times New Roman" w:hAnsi="Times New Roman" w:cs="Times New Roman"/>
          <w:bCs/>
          <w:i/>
          <w:color w:val="0D0D0D"/>
          <w:sz w:val="18"/>
          <w:szCs w:val="18"/>
          <w:lang w:eastAsia="pl-PL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pn. </w:t>
      </w:r>
      <w:bookmarkStart w:id="0" w:name="_Hlk114465488"/>
      <w:r>
        <w:rPr>
          <w:rFonts w:ascii="Times New Roman" w:hAnsi="Times New Roman" w:cs="Times New Roman"/>
          <w:i/>
          <w:sz w:val="18"/>
          <w:szCs w:val="18"/>
        </w:rPr>
        <w:t>„Powiatowe Forum Inicjatyw Regionalnych”</w:t>
      </w:r>
    </w:p>
    <w:bookmarkEnd w:id="0"/>
    <w:p w14:paraId="02BCCA75" w14:textId="77777777" w:rsidR="0081245E" w:rsidRDefault="0081245E" w:rsidP="0081245E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D0D0D"/>
          <w:sz w:val="18"/>
          <w:szCs w:val="18"/>
          <w:lang w:eastAsia="pl-PL"/>
        </w:rPr>
      </w:pPr>
    </w:p>
    <w:p w14:paraId="1FAFA74F" w14:textId="77777777" w:rsidR="0081245E" w:rsidRPr="0081245E" w:rsidRDefault="0081245E" w:rsidP="0081245E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D0D0D"/>
          <w:sz w:val="18"/>
          <w:szCs w:val="18"/>
          <w:lang w:eastAsia="pl-PL"/>
        </w:rPr>
      </w:pPr>
    </w:p>
    <w:p w14:paraId="30B257C2" w14:textId="77777777" w:rsidR="003D542C" w:rsidRPr="0071335C" w:rsidRDefault="003D542C" w:rsidP="003D542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pl-PL"/>
        </w:rPr>
      </w:pPr>
      <w:r w:rsidRPr="0071335C">
        <w:rPr>
          <w:rFonts w:ascii="Times New Roman" w:eastAsia="Times New Roman" w:hAnsi="Times New Roman" w:cs="Times New Roman"/>
          <w:b/>
          <w:bCs/>
          <w:color w:val="0D0D0D"/>
          <w:sz w:val="36"/>
          <w:szCs w:val="36"/>
          <w:lang w:eastAsia="pl-PL"/>
        </w:rPr>
        <w:t>Formularz rekrutacyjny</w:t>
      </w:r>
    </w:p>
    <w:p w14:paraId="7FF7E30A" w14:textId="0B1E0FC9" w:rsidR="009F6854" w:rsidRPr="009F6854" w:rsidRDefault="00A449AE" w:rsidP="000B4716">
      <w:pPr>
        <w:pStyle w:val="Standard"/>
        <w:jc w:val="center"/>
        <w:rPr>
          <w:rFonts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color w:val="0D0D0D"/>
          <w:lang w:eastAsia="pl-PL"/>
        </w:rPr>
        <w:t>dla</w:t>
      </w:r>
      <w:r w:rsidR="004A2F2A">
        <w:rPr>
          <w:rFonts w:eastAsia="Times New Roman" w:cs="Times New Roman"/>
          <w:b/>
          <w:bCs/>
          <w:color w:val="0D0D0D"/>
          <w:lang w:eastAsia="pl-PL"/>
        </w:rPr>
        <w:t xml:space="preserve"> operacji </w:t>
      </w:r>
      <w:r w:rsidR="009F6854" w:rsidRPr="009F6854">
        <w:rPr>
          <w:rFonts w:cs="Times New Roman"/>
          <w:b/>
          <w:bCs/>
          <w:sz w:val="28"/>
          <w:szCs w:val="28"/>
        </w:rPr>
        <w:t xml:space="preserve">„Powiatowe Forum Inicjatyw Regionalnych” </w:t>
      </w:r>
    </w:p>
    <w:p w14:paraId="63CDFF73" w14:textId="77777777" w:rsidR="009F6854" w:rsidRPr="009F6854" w:rsidRDefault="009F6854" w:rsidP="009F685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70CDD2B0" w14:textId="77777777" w:rsidR="004A2F2A" w:rsidRPr="004A2F2A" w:rsidRDefault="004A2F2A" w:rsidP="004A2F2A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318AA11" w14:textId="77777777" w:rsidR="003D542C" w:rsidRPr="0071335C" w:rsidRDefault="003D542C" w:rsidP="003D542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D0D0D"/>
          <w:lang w:eastAsia="pl-PL"/>
        </w:rPr>
      </w:pPr>
    </w:p>
    <w:p w14:paraId="0FCA09D1" w14:textId="54E75A6F" w:rsidR="000B4716" w:rsidRDefault="003D542C" w:rsidP="003D542C">
      <w:pPr>
        <w:spacing w:after="0"/>
        <w:jc w:val="center"/>
        <w:rPr>
          <w:rFonts w:ascii="Times New Roman" w:eastAsia="Times New Roman" w:hAnsi="Times New Roman" w:cs="Times New Roman"/>
          <w:bCs/>
          <w:color w:val="0D0D0D"/>
          <w:sz w:val="20"/>
          <w:szCs w:val="20"/>
          <w:lang w:eastAsia="pl-PL"/>
        </w:rPr>
      </w:pPr>
      <w:r w:rsidRPr="0071335C">
        <w:rPr>
          <w:rFonts w:ascii="Times New Roman" w:eastAsia="Times New Roman" w:hAnsi="Times New Roman" w:cs="Times New Roman"/>
          <w:bCs/>
          <w:color w:val="0D0D0D"/>
          <w:sz w:val="20"/>
          <w:szCs w:val="20"/>
          <w:lang w:eastAsia="pl-PL"/>
        </w:rPr>
        <w:t>w ramach Planu Działania Krajowej Sieci Obszarów Wiejskich na lata 2014-20</w:t>
      </w:r>
      <w:r w:rsidR="004A2F2A">
        <w:rPr>
          <w:rFonts w:ascii="Times New Roman" w:eastAsia="Times New Roman" w:hAnsi="Times New Roman" w:cs="Times New Roman"/>
          <w:bCs/>
          <w:color w:val="0D0D0D"/>
          <w:sz w:val="20"/>
          <w:szCs w:val="20"/>
          <w:lang w:eastAsia="pl-PL"/>
        </w:rPr>
        <w:t xml:space="preserve">20 </w:t>
      </w:r>
    </w:p>
    <w:p w14:paraId="04411908" w14:textId="76118758" w:rsidR="003D542C" w:rsidRDefault="004A2F2A" w:rsidP="003D542C">
      <w:pPr>
        <w:spacing w:after="0"/>
        <w:jc w:val="center"/>
        <w:rPr>
          <w:rFonts w:ascii="Times New Roman" w:eastAsia="Times New Roman" w:hAnsi="Times New Roman" w:cs="Times New Roman"/>
          <w:bCs/>
          <w:color w:val="0D0D0D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color w:val="0D0D0D"/>
          <w:sz w:val="20"/>
          <w:szCs w:val="20"/>
          <w:lang w:eastAsia="pl-PL"/>
        </w:rPr>
        <w:t>Plan Operacyjny na lata 2022-2023</w:t>
      </w:r>
    </w:p>
    <w:p w14:paraId="506A0CFD" w14:textId="77777777" w:rsidR="0071335C" w:rsidRPr="0071335C" w:rsidRDefault="0071335C" w:rsidP="003D542C">
      <w:pPr>
        <w:spacing w:after="0"/>
        <w:jc w:val="center"/>
        <w:rPr>
          <w:rFonts w:ascii="Times New Roman" w:eastAsia="Times New Roman" w:hAnsi="Times New Roman" w:cs="Times New Roman"/>
          <w:i/>
          <w:iCs/>
          <w:color w:val="0D0D0D"/>
          <w:sz w:val="20"/>
          <w:szCs w:val="20"/>
          <w:lang w:eastAsia="pl-PL"/>
        </w:rPr>
      </w:pP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7"/>
        <w:gridCol w:w="880"/>
        <w:gridCol w:w="801"/>
        <w:gridCol w:w="867"/>
        <w:gridCol w:w="642"/>
        <w:gridCol w:w="920"/>
        <w:gridCol w:w="267"/>
        <w:gridCol w:w="2000"/>
      </w:tblGrid>
      <w:tr w:rsidR="003D542C" w:rsidRPr="0071335C" w14:paraId="6A637B1F" w14:textId="77777777" w:rsidTr="00FB3FB1">
        <w:tc>
          <w:tcPr>
            <w:tcW w:w="5000" w:type="pct"/>
            <w:gridSpan w:val="9"/>
            <w:shd w:val="clear" w:color="auto" w:fill="BFBFBF"/>
          </w:tcPr>
          <w:p w14:paraId="0F8131E3" w14:textId="77777777" w:rsidR="003D542C" w:rsidRPr="0071335C" w:rsidRDefault="003D542C" w:rsidP="003D542C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</w:pPr>
            <w:r w:rsidRPr="0071335C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  <w:t>CZĘŚĆ I – DANE KANDYDATA/KI</w:t>
            </w:r>
          </w:p>
        </w:tc>
      </w:tr>
      <w:tr w:rsidR="003D542C" w:rsidRPr="0071335C" w14:paraId="4DE4AB6B" w14:textId="77777777" w:rsidTr="00FB3FB1">
        <w:tc>
          <w:tcPr>
            <w:tcW w:w="5000" w:type="pct"/>
            <w:gridSpan w:val="9"/>
          </w:tcPr>
          <w:p w14:paraId="0577542B" w14:textId="77777777" w:rsidR="003D542C" w:rsidRPr="0071335C" w:rsidRDefault="003D542C" w:rsidP="003D542C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</w:pPr>
            <w:r w:rsidRPr="0071335C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  <w:t>1.Imię/imiona</w:t>
            </w:r>
          </w:p>
        </w:tc>
      </w:tr>
      <w:tr w:rsidR="003D542C" w:rsidRPr="0071335C" w14:paraId="5062991D" w14:textId="77777777" w:rsidTr="00FB3FB1">
        <w:tc>
          <w:tcPr>
            <w:tcW w:w="5000" w:type="pct"/>
            <w:gridSpan w:val="9"/>
          </w:tcPr>
          <w:p w14:paraId="589111BE" w14:textId="77777777" w:rsidR="003D542C" w:rsidRPr="0071335C" w:rsidRDefault="003D542C" w:rsidP="003D542C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</w:pPr>
            <w:r w:rsidRPr="0071335C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  <w:t>2.Nazwisko</w:t>
            </w:r>
          </w:p>
        </w:tc>
      </w:tr>
      <w:tr w:rsidR="003D542C" w:rsidRPr="0071335C" w14:paraId="0D257F8D" w14:textId="77777777" w:rsidTr="001701C2"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3857F902" w14:textId="77777777" w:rsidR="00BC206C" w:rsidRDefault="003D542C" w:rsidP="003D542C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</w:pPr>
            <w:r w:rsidRPr="0071335C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  <w:t xml:space="preserve">3. Płeć             </w:t>
            </w:r>
          </w:p>
          <w:p w14:paraId="7198C75F" w14:textId="5A0A9A83" w:rsidR="003D542C" w:rsidRPr="0071335C" w:rsidRDefault="003D542C" w:rsidP="003D542C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</w:pPr>
            <w:r w:rsidRPr="0071335C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  <w:t xml:space="preserve"> </w:t>
            </w:r>
            <w:r w:rsidRPr="00713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r>
            <w:r w:rsidR="000000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Pr="00713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Pr="0071335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  <w:t xml:space="preserve">Kobieta  </w:t>
            </w:r>
            <w:r w:rsidR="00BC206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  <w:t xml:space="preserve">                    </w:t>
            </w:r>
            <w:r w:rsidRPr="00713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r>
            <w:r w:rsidR="000000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Pr="00713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Pr="0071335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  <w:t>Mężczyzna</w:t>
            </w:r>
          </w:p>
        </w:tc>
      </w:tr>
      <w:tr w:rsidR="001701C2" w:rsidRPr="0071335C" w14:paraId="24156907" w14:textId="77777777" w:rsidTr="001701C2">
        <w:tc>
          <w:tcPr>
            <w:tcW w:w="2139" w:type="pct"/>
            <w:gridSpan w:val="3"/>
          </w:tcPr>
          <w:p w14:paraId="729AF765" w14:textId="77777777" w:rsidR="001701C2" w:rsidRPr="0071335C" w:rsidRDefault="001701C2" w:rsidP="001701C2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</w:pPr>
            <w:r w:rsidRPr="0071335C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  <w:t xml:space="preserve">4. Data urodzenia </w:t>
            </w:r>
            <w:r w:rsidRPr="0071335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  <w:t>(</w:t>
            </w:r>
            <w:proofErr w:type="spellStart"/>
            <w:proofErr w:type="gramStart"/>
            <w:r w:rsidRPr="0071335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  <w:t>dd.mm.rrrrr</w:t>
            </w:r>
            <w:proofErr w:type="spellEnd"/>
            <w:proofErr w:type="gramEnd"/>
            <w:r w:rsidRPr="0071335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  <w:t>)</w:t>
            </w:r>
          </w:p>
          <w:p w14:paraId="3E11E038" w14:textId="77777777" w:rsidR="001701C2" w:rsidRPr="0071335C" w:rsidRDefault="001701C2" w:rsidP="001701C2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</w:pPr>
          </w:p>
        </w:tc>
        <w:tc>
          <w:tcPr>
            <w:tcW w:w="2861" w:type="pct"/>
            <w:gridSpan w:val="6"/>
          </w:tcPr>
          <w:p w14:paraId="4ED38801" w14:textId="77777777" w:rsidR="001701C2" w:rsidRPr="0071335C" w:rsidRDefault="001701C2" w:rsidP="001701C2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</w:pPr>
            <w:r w:rsidRPr="0071335C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  <w:t>4a. Wiek w chwili przystąpienia po projektu:</w:t>
            </w:r>
          </w:p>
        </w:tc>
      </w:tr>
      <w:tr w:rsidR="003D542C" w:rsidRPr="0071335C" w14:paraId="1B7A0567" w14:textId="77777777" w:rsidTr="00FB3FB1">
        <w:tc>
          <w:tcPr>
            <w:tcW w:w="5000" w:type="pct"/>
            <w:gridSpan w:val="9"/>
          </w:tcPr>
          <w:p w14:paraId="56014B96" w14:textId="77777777" w:rsidR="003D542C" w:rsidRPr="0071335C" w:rsidRDefault="003D542C" w:rsidP="003D542C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 w:cs="Times New Roman"/>
                <w:b/>
                <w:color w:val="0D0D0D"/>
                <w:sz w:val="6"/>
                <w:szCs w:val="6"/>
                <w:lang w:eastAsia="pl-PL"/>
              </w:rPr>
            </w:pPr>
          </w:p>
          <w:p w14:paraId="7DCB0E8F" w14:textId="7C9BA315" w:rsidR="00E64EE5" w:rsidRDefault="00E64EE5" w:rsidP="003D542C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  <w:t>5</w:t>
            </w:r>
            <w:r w:rsidR="003D542C" w:rsidRPr="0071335C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  <w:t xml:space="preserve">. Obszar zamieszkania      </w:t>
            </w:r>
          </w:p>
          <w:p w14:paraId="325381DA" w14:textId="77777777" w:rsidR="00E64EE5" w:rsidRDefault="00E64EE5" w:rsidP="003D542C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</w:pPr>
          </w:p>
          <w:p w14:paraId="0ABD8F4A" w14:textId="6A21196A" w:rsidR="003D542C" w:rsidRPr="0071335C" w:rsidRDefault="003D542C" w:rsidP="003D542C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</w:pPr>
            <w:r w:rsidRPr="0071335C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  <w:t xml:space="preserve">  </w:t>
            </w:r>
            <w:r w:rsidRPr="00713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r>
            <w:r w:rsidR="000000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Pr="00713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Pr="00713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71335C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  <w:t xml:space="preserve">Obszar miejski </w:t>
            </w:r>
            <w:r w:rsidR="00E72BF4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  <w:t>powiatu łęczyńskiego</w:t>
            </w:r>
            <w:r w:rsidRPr="0071335C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  <w:t xml:space="preserve">         </w:t>
            </w:r>
            <w:r w:rsidRPr="00713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r>
            <w:r w:rsidR="000000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Pr="00713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Pr="00713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71335C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  <w:t>Obszar wiejski</w:t>
            </w:r>
            <w:r w:rsidR="00E72BF4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  <w:t xml:space="preserve"> powiatu łęczyńskiego</w:t>
            </w:r>
          </w:p>
          <w:p w14:paraId="5FF1994F" w14:textId="77777777" w:rsidR="00F94BB0" w:rsidRDefault="00F94BB0" w:rsidP="003D542C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lang w:eastAsia="pl-PL"/>
              </w:rPr>
            </w:pPr>
          </w:p>
          <w:p w14:paraId="6B1D52FE" w14:textId="524EDB85" w:rsidR="0071335C" w:rsidRDefault="00E64EE5" w:rsidP="003D542C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lang w:eastAsia="pl-PL"/>
              </w:rPr>
            </w:pPr>
            <w:r w:rsidRPr="00E64EE5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lang w:eastAsia="pl-PL"/>
              </w:rPr>
              <w:t>Przez tereny wiejskie rozumie się gminy wiejskie i gminy miejsko-wiejskie z wyłączeniem miast liczących powyżej 5 tys. mieszkańców tj. gminy wiejskie: Cyców, Ludwin, Milejów, Puchaczów, Spiczyn oraz gminę miejsko-wiejską Łęczna z wyłączeniem miasta Łęczna.</w:t>
            </w:r>
          </w:p>
          <w:p w14:paraId="36486CE3" w14:textId="77777777" w:rsidR="00E76174" w:rsidRDefault="00E76174" w:rsidP="003D542C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lang w:eastAsia="pl-PL"/>
              </w:rPr>
            </w:pPr>
          </w:p>
          <w:p w14:paraId="038B8BAC" w14:textId="52358ADE" w:rsidR="00E64EE5" w:rsidRPr="0071335C" w:rsidRDefault="00E64EE5" w:rsidP="003D542C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lang w:eastAsia="pl-PL"/>
              </w:rPr>
            </w:pPr>
          </w:p>
        </w:tc>
      </w:tr>
      <w:tr w:rsidR="003D542C" w:rsidRPr="0071335C" w14:paraId="04994DE0" w14:textId="77777777" w:rsidTr="00FB3FB1">
        <w:trPr>
          <w:trHeight w:val="299"/>
        </w:trPr>
        <w:tc>
          <w:tcPr>
            <w:tcW w:w="5000" w:type="pct"/>
            <w:gridSpan w:val="9"/>
            <w:shd w:val="clear" w:color="auto" w:fill="BFBFBF"/>
          </w:tcPr>
          <w:p w14:paraId="332DF192" w14:textId="77777777" w:rsidR="003D542C" w:rsidRPr="0071335C" w:rsidRDefault="003D542C" w:rsidP="003D542C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</w:pPr>
            <w:r w:rsidRPr="0071335C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  <w:t>CZĘŚĆ II – DANE KONTAKTOWE</w:t>
            </w:r>
          </w:p>
        </w:tc>
      </w:tr>
      <w:tr w:rsidR="003D542C" w:rsidRPr="0071335C" w14:paraId="181F30CA" w14:textId="77777777" w:rsidTr="00FB3FB1">
        <w:trPr>
          <w:trHeight w:val="377"/>
        </w:trPr>
        <w:tc>
          <w:tcPr>
            <w:tcW w:w="5000" w:type="pct"/>
            <w:gridSpan w:val="9"/>
          </w:tcPr>
          <w:p w14:paraId="084D4A11" w14:textId="77777777" w:rsidR="003D542C" w:rsidRPr="0071335C" w:rsidRDefault="003D542C" w:rsidP="003D542C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</w:pPr>
            <w:r w:rsidRPr="0071335C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  <w:t>MIEJSCE ZAMIESZKANIA (w rozumieniu Kodeksu Cywilnego)</w:t>
            </w:r>
            <w:r w:rsidRPr="0071335C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vertAlign w:val="superscript"/>
                <w:lang w:eastAsia="pl-PL"/>
              </w:rPr>
              <w:footnoteReference w:id="1"/>
            </w:r>
          </w:p>
        </w:tc>
      </w:tr>
      <w:tr w:rsidR="003D542C" w:rsidRPr="0071335C" w14:paraId="645DF59A" w14:textId="77777777" w:rsidTr="003D542C">
        <w:trPr>
          <w:trHeight w:val="113"/>
        </w:trPr>
        <w:tc>
          <w:tcPr>
            <w:tcW w:w="1681" w:type="pct"/>
            <w:gridSpan w:val="2"/>
          </w:tcPr>
          <w:p w14:paraId="7F9F7B36" w14:textId="77777777" w:rsidR="003D542C" w:rsidRPr="0071335C" w:rsidRDefault="003D542C" w:rsidP="003D542C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</w:pPr>
            <w:r w:rsidRPr="0071335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326" w:type="pct"/>
            <w:gridSpan w:val="3"/>
          </w:tcPr>
          <w:p w14:paraId="2446D1E9" w14:textId="77777777" w:rsidR="003D542C" w:rsidRPr="0071335C" w:rsidRDefault="003D542C" w:rsidP="003D542C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</w:pPr>
            <w:r w:rsidRPr="0071335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952" w:type="pct"/>
            <w:gridSpan w:val="3"/>
          </w:tcPr>
          <w:p w14:paraId="4BEFA4E5" w14:textId="77777777" w:rsidR="003D542C" w:rsidRPr="0071335C" w:rsidRDefault="003D542C" w:rsidP="003D542C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</w:pPr>
            <w:r w:rsidRPr="0071335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1041" w:type="pct"/>
          </w:tcPr>
          <w:p w14:paraId="4395C972" w14:textId="77777777" w:rsidR="003D542C" w:rsidRPr="0071335C" w:rsidRDefault="003D542C" w:rsidP="003D542C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</w:pPr>
            <w:r w:rsidRPr="0071335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  <w:t>miejscowość</w:t>
            </w:r>
          </w:p>
        </w:tc>
      </w:tr>
      <w:tr w:rsidR="003D542C" w:rsidRPr="0071335C" w14:paraId="163E0369" w14:textId="77777777" w:rsidTr="003D542C">
        <w:trPr>
          <w:trHeight w:val="112"/>
        </w:trPr>
        <w:tc>
          <w:tcPr>
            <w:tcW w:w="1681" w:type="pct"/>
            <w:gridSpan w:val="2"/>
          </w:tcPr>
          <w:p w14:paraId="03A3F0F6" w14:textId="77777777" w:rsidR="003D542C" w:rsidRPr="0071335C" w:rsidRDefault="003D542C" w:rsidP="003D542C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</w:pPr>
            <w:r w:rsidRPr="0071335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1326" w:type="pct"/>
            <w:gridSpan w:val="3"/>
          </w:tcPr>
          <w:p w14:paraId="435FC2F1" w14:textId="77777777" w:rsidR="003D542C" w:rsidRPr="0071335C" w:rsidRDefault="003D542C" w:rsidP="003D542C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</w:pPr>
            <w:r w:rsidRPr="0071335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  <w:t>nr domu</w:t>
            </w:r>
          </w:p>
        </w:tc>
        <w:tc>
          <w:tcPr>
            <w:tcW w:w="1993" w:type="pct"/>
            <w:gridSpan w:val="4"/>
          </w:tcPr>
          <w:p w14:paraId="4BC66C85" w14:textId="77777777" w:rsidR="003D542C" w:rsidRPr="0071335C" w:rsidRDefault="003D542C" w:rsidP="003D542C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</w:pPr>
            <w:r w:rsidRPr="0071335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  <w:t>nr lokalu</w:t>
            </w:r>
          </w:p>
        </w:tc>
      </w:tr>
      <w:tr w:rsidR="003D542C" w:rsidRPr="0071335C" w14:paraId="535961AA" w14:textId="77777777" w:rsidTr="00660072">
        <w:tc>
          <w:tcPr>
            <w:tcW w:w="1681" w:type="pct"/>
            <w:gridSpan w:val="2"/>
          </w:tcPr>
          <w:p w14:paraId="6415857F" w14:textId="77777777" w:rsidR="003D542C" w:rsidRPr="0071335C" w:rsidRDefault="003D542C" w:rsidP="003D542C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</w:pPr>
            <w:r w:rsidRPr="0071335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1660" w:type="pct"/>
            <w:gridSpan w:val="4"/>
          </w:tcPr>
          <w:p w14:paraId="28AF3560" w14:textId="77777777" w:rsidR="003D542C" w:rsidRPr="0071335C" w:rsidRDefault="003D542C" w:rsidP="003D542C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</w:pPr>
            <w:r w:rsidRPr="0071335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1659" w:type="pct"/>
            <w:gridSpan w:val="3"/>
          </w:tcPr>
          <w:p w14:paraId="649F6E5A" w14:textId="77777777" w:rsidR="003D542C" w:rsidRPr="0071335C" w:rsidRDefault="003D542C" w:rsidP="003D542C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</w:pPr>
            <w:r w:rsidRPr="0071335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  <w:t>kraj</w:t>
            </w:r>
          </w:p>
        </w:tc>
      </w:tr>
      <w:tr w:rsidR="003D542C" w:rsidRPr="0071335C" w14:paraId="753A6E9B" w14:textId="77777777" w:rsidTr="00FB3FB1">
        <w:tc>
          <w:tcPr>
            <w:tcW w:w="5000" w:type="pct"/>
            <w:gridSpan w:val="9"/>
          </w:tcPr>
          <w:p w14:paraId="270490F9" w14:textId="77777777" w:rsidR="003D542C" w:rsidRPr="0071335C" w:rsidRDefault="003D542C" w:rsidP="003D542C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</w:pPr>
            <w:r w:rsidRPr="0071335C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  <w:t>KONTAKT TELEFONCZNY I E-MAILOWY</w:t>
            </w:r>
          </w:p>
        </w:tc>
      </w:tr>
      <w:tr w:rsidR="003D542C" w:rsidRPr="0071335C" w14:paraId="2A05DF32" w14:textId="77777777" w:rsidTr="003D542C">
        <w:trPr>
          <w:trHeight w:val="274"/>
        </w:trPr>
        <w:tc>
          <w:tcPr>
            <w:tcW w:w="2556" w:type="pct"/>
            <w:gridSpan w:val="4"/>
          </w:tcPr>
          <w:p w14:paraId="5DB21B74" w14:textId="77777777" w:rsidR="003D542C" w:rsidRPr="0071335C" w:rsidRDefault="003D542C" w:rsidP="003D542C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</w:pPr>
            <w:r w:rsidRPr="0071335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2444" w:type="pct"/>
            <w:gridSpan w:val="5"/>
          </w:tcPr>
          <w:p w14:paraId="14D427C1" w14:textId="77777777" w:rsidR="003D542C" w:rsidRPr="0071335C" w:rsidRDefault="003D542C" w:rsidP="003D542C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</w:pPr>
            <w:r w:rsidRPr="0071335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  <w:t>adres e-mail</w:t>
            </w:r>
          </w:p>
        </w:tc>
      </w:tr>
      <w:tr w:rsidR="003D542C" w:rsidRPr="0071335C" w14:paraId="63742341" w14:textId="77777777" w:rsidTr="00FB3FB1">
        <w:trPr>
          <w:trHeight w:val="27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14:paraId="0A330C86" w14:textId="138605B4" w:rsidR="003D542C" w:rsidRPr="0071335C" w:rsidRDefault="003D542C" w:rsidP="003D542C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0"/>
                <w:szCs w:val="20"/>
              </w:rPr>
            </w:pPr>
            <w:r w:rsidRPr="0071335C">
              <w:rPr>
                <w:rFonts w:ascii="Times New Roman" w:eastAsia="Calibri" w:hAnsi="Times New Roman" w:cs="Times New Roman"/>
                <w:b/>
                <w:color w:val="0D0D0D"/>
                <w:sz w:val="20"/>
                <w:szCs w:val="20"/>
              </w:rPr>
              <w:lastRenderedPageBreak/>
              <w:t xml:space="preserve">CZĘŚĆ </w:t>
            </w:r>
            <w:r w:rsidR="00E64EE5">
              <w:rPr>
                <w:rFonts w:ascii="Times New Roman" w:eastAsia="Calibri" w:hAnsi="Times New Roman" w:cs="Times New Roman"/>
                <w:b/>
                <w:color w:val="0D0D0D"/>
                <w:sz w:val="20"/>
                <w:szCs w:val="20"/>
              </w:rPr>
              <w:t>III</w:t>
            </w:r>
            <w:r w:rsidRPr="0071335C">
              <w:rPr>
                <w:rFonts w:ascii="Times New Roman" w:eastAsia="Calibri" w:hAnsi="Times New Roman" w:cs="Times New Roman"/>
                <w:b/>
                <w:color w:val="0D0D0D"/>
                <w:sz w:val="20"/>
                <w:szCs w:val="20"/>
              </w:rPr>
              <w:t xml:space="preserve"> WYBÓR FORMY WSPARCIA</w:t>
            </w:r>
            <w:r w:rsidR="0017520A">
              <w:rPr>
                <w:rFonts w:ascii="Times New Roman" w:eastAsia="Calibri" w:hAnsi="Times New Roman" w:cs="Times New Roman"/>
                <w:b/>
                <w:color w:val="0D0D0D"/>
                <w:sz w:val="20"/>
                <w:szCs w:val="20"/>
              </w:rPr>
              <w:t xml:space="preserve"> </w:t>
            </w:r>
            <w:r w:rsidR="0017520A" w:rsidRPr="0017520A">
              <w:rPr>
                <w:rFonts w:ascii="Times New Roman" w:eastAsia="Calibri" w:hAnsi="Times New Roman" w:cs="Times New Roman"/>
                <w:b/>
                <w:color w:val="0D0D0D"/>
                <w:sz w:val="14"/>
                <w:szCs w:val="14"/>
              </w:rPr>
              <w:t xml:space="preserve">(ZAZNACZYĆ </w:t>
            </w:r>
            <w:proofErr w:type="gramStart"/>
            <w:r w:rsidR="0017520A" w:rsidRPr="0017520A">
              <w:rPr>
                <w:rFonts w:ascii="Times New Roman" w:eastAsia="Calibri" w:hAnsi="Times New Roman" w:cs="Times New Roman"/>
                <w:b/>
                <w:color w:val="0D0D0D"/>
                <w:sz w:val="14"/>
                <w:szCs w:val="14"/>
              </w:rPr>
              <w:t>ZNAKIEM</w:t>
            </w:r>
            <w:r w:rsidR="00E76174">
              <w:rPr>
                <w:rFonts w:ascii="Times New Roman" w:eastAsia="Calibri" w:hAnsi="Times New Roman" w:cs="Times New Roman"/>
                <w:b/>
                <w:color w:val="0D0D0D"/>
                <w:sz w:val="14"/>
                <w:szCs w:val="14"/>
              </w:rPr>
              <w:t xml:space="preserve"> </w:t>
            </w:r>
            <w:r w:rsidR="0017520A" w:rsidRPr="0017520A">
              <w:rPr>
                <w:rFonts w:ascii="Times New Roman" w:eastAsia="Calibri" w:hAnsi="Times New Roman" w:cs="Times New Roman"/>
                <w:b/>
                <w:color w:val="0D0D0D"/>
                <w:sz w:val="14"/>
                <w:szCs w:val="14"/>
              </w:rPr>
              <w:t xml:space="preserve"> ”</w:t>
            </w:r>
            <w:proofErr w:type="gramEnd"/>
            <w:r w:rsidR="0017520A" w:rsidRPr="0017520A">
              <w:rPr>
                <w:rFonts w:ascii="Times New Roman" w:eastAsia="Calibri" w:hAnsi="Times New Roman" w:cs="Times New Roman"/>
                <w:b/>
                <w:color w:val="0D0D0D"/>
                <w:sz w:val="14"/>
                <w:szCs w:val="14"/>
              </w:rPr>
              <w:t>X” WŁASCIWY WYBÓR)</w:t>
            </w:r>
          </w:p>
        </w:tc>
      </w:tr>
      <w:tr w:rsidR="003D542C" w:rsidRPr="0071335C" w14:paraId="162AB2CD" w14:textId="77777777" w:rsidTr="00E64EE5">
        <w:trPr>
          <w:trHeight w:val="626"/>
        </w:trPr>
        <w:tc>
          <w:tcPr>
            <w:tcW w:w="720" w:type="pct"/>
            <w:shd w:val="clear" w:color="auto" w:fill="D9D9D9" w:themeFill="background1" w:themeFillShade="D9"/>
            <w:vAlign w:val="center"/>
          </w:tcPr>
          <w:p w14:paraId="797965C0" w14:textId="77777777" w:rsidR="003D542C" w:rsidRPr="0071335C" w:rsidRDefault="00987523" w:rsidP="00FE39D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jazd studyjny krajowy</w:t>
            </w:r>
          </w:p>
        </w:tc>
        <w:tc>
          <w:tcPr>
            <w:tcW w:w="3100" w:type="pct"/>
            <w:gridSpan w:val="6"/>
            <w:vAlign w:val="center"/>
          </w:tcPr>
          <w:p w14:paraId="14931439" w14:textId="1F784E02" w:rsidR="003D542C" w:rsidRDefault="00987523" w:rsidP="00FE39D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6017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Wyjazd studyjny do KGW Krzczonów Sołtysy, </w:t>
            </w:r>
            <w:r w:rsidR="006017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Krzczonów, </w:t>
            </w:r>
            <w:r w:rsidRPr="006017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 dzień, 8 godzin</w:t>
            </w:r>
          </w:p>
          <w:p w14:paraId="65556689" w14:textId="7DB48F2D" w:rsidR="006017FE" w:rsidRPr="006017FE" w:rsidRDefault="006017FE" w:rsidP="00FE39D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Termin: 01.10.2022 r.</w:t>
            </w:r>
          </w:p>
          <w:p w14:paraId="41418198" w14:textId="0367CBD3" w:rsidR="006017FE" w:rsidRPr="006017FE" w:rsidRDefault="006017FE" w:rsidP="00FE39D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017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BOWIĄZKOWY</w:t>
            </w:r>
          </w:p>
        </w:tc>
        <w:tc>
          <w:tcPr>
            <w:tcW w:w="1180" w:type="pct"/>
            <w:gridSpan w:val="2"/>
            <w:vAlign w:val="center"/>
          </w:tcPr>
          <w:p w14:paraId="09156E07" w14:textId="725496AA" w:rsidR="003D542C" w:rsidRPr="0071335C" w:rsidRDefault="006017FE" w:rsidP="003D542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</w:tr>
      <w:tr w:rsidR="003D542C" w:rsidRPr="0071335C" w14:paraId="7057BA6F" w14:textId="77777777" w:rsidTr="00E64EE5">
        <w:trPr>
          <w:trHeight w:val="542"/>
        </w:trPr>
        <w:tc>
          <w:tcPr>
            <w:tcW w:w="720" w:type="pct"/>
            <w:shd w:val="clear" w:color="auto" w:fill="D9D9D9" w:themeFill="background1" w:themeFillShade="D9"/>
            <w:vAlign w:val="center"/>
          </w:tcPr>
          <w:p w14:paraId="7F1A150C" w14:textId="77777777" w:rsidR="003D542C" w:rsidRPr="0071335C" w:rsidRDefault="00506D97" w:rsidP="00FE39D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nferencja</w:t>
            </w:r>
          </w:p>
        </w:tc>
        <w:tc>
          <w:tcPr>
            <w:tcW w:w="3100" w:type="pct"/>
            <w:gridSpan w:val="6"/>
            <w:vAlign w:val="center"/>
          </w:tcPr>
          <w:p w14:paraId="0D586853" w14:textId="2183444A" w:rsidR="006017FE" w:rsidRPr="006017FE" w:rsidRDefault="00506D97" w:rsidP="006017FE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6017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Powiatowe Forum Inicjatyw Regionalnych, </w:t>
            </w:r>
            <w:r w:rsidR="006017FE" w:rsidRPr="006017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Łęczna, </w:t>
            </w:r>
            <w:r w:rsidRPr="006017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1 dzień, 5 </w:t>
            </w:r>
            <w:r w:rsidR="006017FE" w:rsidRPr="006017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godzin</w:t>
            </w:r>
          </w:p>
          <w:p w14:paraId="26A65E81" w14:textId="61EECEE0" w:rsidR="00506D97" w:rsidRPr="006017FE" w:rsidRDefault="006017FE" w:rsidP="006017FE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6017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Termin: 17.10.2022 r.</w:t>
            </w:r>
            <w:r w:rsidR="00506D97" w:rsidRPr="006017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57843921" w14:textId="0CBC584C" w:rsidR="003D542C" w:rsidRPr="0071335C" w:rsidRDefault="006017FE" w:rsidP="00F407B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017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BOWIĄZKOWA</w:t>
            </w:r>
          </w:p>
        </w:tc>
        <w:tc>
          <w:tcPr>
            <w:tcW w:w="1180" w:type="pct"/>
            <w:gridSpan w:val="2"/>
            <w:vAlign w:val="center"/>
          </w:tcPr>
          <w:p w14:paraId="06907EA9" w14:textId="4FF0229D" w:rsidR="003D542C" w:rsidRPr="0071335C" w:rsidRDefault="006017FE" w:rsidP="003D542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</w:tr>
      <w:tr w:rsidR="00506D97" w:rsidRPr="0071335C" w14:paraId="404434DB" w14:textId="77777777" w:rsidTr="00E64EE5">
        <w:trPr>
          <w:trHeight w:val="547"/>
        </w:trPr>
        <w:tc>
          <w:tcPr>
            <w:tcW w:w="720" w:type="pct"/>
            <w:shd w:val="clear" w:color="auto" w:fill="D9D9D9" w:themeFill="background1" w:themeFillShade="D9"/>
            <w:vAlign w:val="center"/>
          </w:tcPr>
          <w:p w14:paraId="7098387F" w14:textId="77777777" w:rsidR="00506D97" w:rsidRPr="0071335C" w:rsidRDefault="00506D97" w:rsidP="00FE39D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nkurs</w:t>
            </w:r>
          </w:p>
        </w:tc>
        <w:tc>
          <w:tcPr>
            <w:tcW w:w="3100" w:type="pct"/>
            <w:gridSpan w:val="6"/>
            <w:vAlign w:val="center"/>
          </w:tcPr>
          <w:p w14:paraId="6BFB5CC5" w14:textId="77777777" w:rsidR="00506D97" w:rsidRDefault="006017FE" w:rsidP="009D4A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onkurs kulinarny „</w:t>
            </w:r>
            <w:r w:rsidR="00506D97" w:rsidRPr="00506D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Zdrowie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z</w:t>
            </w:r>
            <w:r w:rsidR="00506D97" w:rsidRPr="00506D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amknięte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</w:t>
            </w:r>
            <w:r w:rsidR="00506D97" w:rsidRPr="00506D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</w:t>
            </w:r>
            <w:r w:rsidR="00506D97" w:rsidRPr="00506D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łoiczku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”</w:t>
            </w:r>
            <w:r w:rsidR="00FE39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</w:p>
          <w:p w14:paraId="1ABC49DD" w14:textId="73874D01" w:rsidR="006017FE" w:rsidRDefault="0055636E" w:rsidP="009D4A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FAKULTATYWNY</w:t>
            </w:r>
          </w:p>
        </w:tc>
        <w:tc>
          <w:tcPr>
            <w:tcW w:w="1180" w:type="pct"/>
            <w:gridSpan w:val="2"/>
            <w:vAlign w:val="center"/>
          </w:tcPr>
          <w:p w14:paraId="446A6226" w14:textId="77777777" w:rsidR="00506D97" w:rsidRPr="0071335C" w:rsidRDefault="00FE39D9" w:rsidP="003D542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E39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9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r>
            <w:r w:rsidR="000000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Pr="00FE39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</w:p>
        </w:tc>
      </w:tr>
      <w:tr w:rsidR="003D542C" w:rsidRPr="0071335C" w14:paraId="5C11E43A" w14:textId="77777777" w:rsidTr="00FB3F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9"/>
            <w:shd w:val="clear" w:color="auto" w:fill="BFBFBF"/>
          </w:tcPr>
          <w:p w14:paraId="13AC825D" w14:textId="57DCDCF0" w:rsidR="003D542C" w:rsidRPr="0071335C" w:rsidRDefault="00C3784A" w:rsidP="00C378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  <w:t xml:space="preserve">CZEŚĆ IV </w:t>
            </w:r>
            <w:r w:rsidR="00814161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  <w:t>OŚWIADCZENIA</w:t>
            </w:r>
          </w:p>
        </w:tc>
      </w:tr>
      <w:tr w:rsidR="003D542C" w:rsidRPr="0071335C" w14:paraId="2192D668" w14:textId="77777777" w:rsidTr="00FB3F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9"/>
          </w:tcPr>
          <w:p w14:paraId="02D9CEA2" w14:textId="5C190A2F" w:rsidR="0055636E" w:rsidRPr="0055636E" w:rsidRDefault="002E75A7" w:rsidP="00E76174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63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Samodzielnie zgłaszam chęć udziału w </w:t>
            </w:r>
            <w:r w:rsidR="00E7617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</w:t>
            </w:r>
            <w:r w:rsidRPr="005563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eracji </w:t>
            </w:r>
            <w:r w:rsidR="0096119E" w:rsidRPr="005563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„Powiatowe Forum Inicjatyw Regionalnych”</w:t>
            </w:r>
            <w:r w:rsidR="005563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="0055636E" w:rsidRPr="005563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alizowan</w:t>
            </w:r>
            <w:r w:rsidR="005563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ej</w:t>
            </w:r>
            <w:r w:rsidR="0055636E" w:rsidRPr="005563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w ramach Działania Krajowej Sieci Obszarów Wiejskich na lata 2014-2020. Operacja współfinansowana jest ze środków Unii Europejskiej w ramach Schematu II Pomocy Technicznej „Krajowa Sieć Obszarów Wiejskich” Programu Rozwoju Obszarów Wiejskich na lata 2014-2020. Instytucja Zarządzająca Programem Rozwoju Obszarów Wiejskich na lata 2014-2020 – Minister Rolnictwa i Rozwoju Wsi.</w:t>
            </w:r>
          </w:p>
          <w:p w14:paraId="43C73550" w14:textId="36A61E85" w:rsidR="003D542C" w:rsidRDefault="003D542C" w:rsidP="00E76174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61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mieszkuję na teren</w:t>
            </w:r>
            <w:r w:rsidR="005563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ch wiejskich</w:t>
            </w:r>
            <w:r w:rsidRPr="00DF61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EA1178" w:rsidRPr="00DF61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wiatu łęczyńskiego.</w:t>
            </w:r>
          </w:p>
          <w:p w14:paraId="4C5508C4" w14:textId="084A8F91" w:rsidR="003D542C" w:rsidRDefault="003D542C" w:rsidP="00E76174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4E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rażam chęć zdobycia, uzupełnienia lub podwyższenia umiejętności w ramach form </w:t>
            </w:r>
            <w:r w:rsidR="005563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sparcia </w:t>
            </w:r>
            <w:r w:rsidRPr="00744E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roponowanych w ramach </w:t>
            </w:r>
            <w:r w:rsidR="005563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peracji</w:t>
            </w:r>
            <w:r w:rsidRPr="00744E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</w:t>
            </w:r>
          </w:p>
          <w:p w14:paraId="753E24B6" w14:textId="1CFDE6A7" w:rsidR="003D542C" w:rsidRDefault="003D542C" w:rsidP="00E76174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4E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świadczam, że zapoznałem/ł</w:t>
            </w:r>
            <w:r w:rsidR="00886851" w:rsidRPr="00744E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am </w:t>
            </w:r>
            <w:r w:rsidR="00C16CF1" w:rsidRPr="00744E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ię z Regulaminem naboru</w:t>
            </w:r>
            <w:r w:rsidRPr="00744E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i </w:t>
            </w:r>
            <w:r w:rsidR="005563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czestnictwa w operacji oraz a</w:t>
            </w:r>
            <w:r w:rsidRPr="00744E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ceptuję zawarte w nim warunki.</w:t>
            </w:r>
          </w:p>
          <w:p w14:paraId="6C134E54" w14:textId="538663F1" w:rsidR="003D542C" w:rsidRDefault="003D542C" w:rsidP="00E76174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4E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ostałam/em poinformowana/y, że projekt jest realizowany w ramach</w:t>
            </w:r>
            <w:r w:rsidR="00A449AE" w:rsidRPr="00744E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886851" w:rsidRPr="00744E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lanu Działania Krajowej Sieci Obszarów Wiejskich na lata 2014-2020.</w:t>
            </w:r>
          </w:p>
          <w:p w14:paraId="3BB0E23B" w14:textId="4CB69DC6" w:rsidR="003D542C" w:rsidRPr="00744E12" w:rsidRDefault="003D542C" w:rsidP="00E76174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4E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ostałam/em poinformowana/y, że złożenie Formularza zgłoszeniowego nie jest równoznaczne</w:t>
            </w:r>
            <w:r w:rsidR="00E7617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744E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</w:t>
            </w:r>
            <w:r w:rsidR="00E7617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744E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zakwalifikowaniem do udziału w </w:t>
            </w:r>
            <w:r w:rsidR="00E7617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</w:t>
            </w:r>
            <w:r w:rsidR="005563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eracji</w:t>
            </w:r>
            <w:r w:rsidRPr="00744E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</w:t>
            </w:r>
            <w:r w:rsidR="00B73DA4" w:rsidRPr="00744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przypadku nie</w:t>
            </w:r>
            <w:r w:rsidRPr="00744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kwalifikowania się do udziału </w:t>
            </w:r>
            <w:r w:rsidR="00B73DA4" w:rsidRPr="00744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</w:t>
            </w:r>
            <w:r w:rsidR="0055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eracji</w:t>
            </w:r>
            <w:r w:rsidR="00B73DA4" w:rsidRPr="00744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ie będę wnosił/a ża</w:t>
            </w:r>
            <w:r w:rsidRPr="00744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nych roszczeń ani zastrzeżeń do </w:t>
            </w:r>
            <w:r w:rsidR="00886851" w:rsidRPr="00744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nera KSOW</w:t>
            </w:r>
            <w:r w:rsidR="00B73DA4" w:rsidRPr="00744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0BE3B2B3" w14:textId="7AC4604D" w:rsidR="003D542C" w:rsidRPr="00744E12" w:rsidRDefault="00E76174" w:rsidP="00E76174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przypadku zakwalifikowania do udziału w operacji, z</w:t>
            </w:r>
            <w:r w:rsidR="003D542C" w:rsidRPr="00744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owiązuję się do natychmiastowego informowania Koordynatora merytorycznego o zmianie jakichkolwiek danych osobowych i kontaktowych wpisanych w Formularzu rekrutacyjnym.</w:t>
            </w:r>
          </w:p>
          <w:p w14:paraId="6E3F61EF" w14:textId="4ADAD434" w:rsidR="008770F8" w:rsidRDefault="003D542C" w:rsidP="00E76174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4E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rażam zgodę na udział w badaniach ankietowych związanych z realizacją </w:t>
            </w:r>
            <w:r w:rsidR="008770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peracji</w:t>
            </w:r>
            <w:r w:rsidRPr="00744E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14:paraId="682C4474" w14:textId="4B61C861" w:rsidR="00E25854" w:rsidRPr="008770F8" w:rsidRDefault="003D542C" w:rsidP="00E76174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770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rażam dobrowolną zgodę na gromadzenie, przetwarzanie i przekazywanie moich danych osobowych </w:t>
            </w:r>
            <w:r w:rsidR="00E25854" w:rsidRPr="008770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zawartych w niniejszym formularzu </w:t>
            </w:r>
            <w:r w:rsidR="00E25854" w:rsidRPr="00877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8770F8" w:rsidRPr="00877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25854" w:rsidRPr="00877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      </w:r>
            <w:proofErr w:type="spellStart"/>
            <w:r w:rsidR="00E25854" w:rsidRPr="00877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bl</w:t>
            </w:r>
            <w:proofErr w:type="spellEnd"/>
            <w:r w:rsidR="00E25854" w:rsidRPr="00877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Dz. Urz. UE L Nr 119, s. 1 w celach</w:t>
            </w:r>
            <w:r w:rsidR="008770F8" w:rsidRPr="00877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76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zbędnych z </w:t>
            </w:r>
            <w:r w:rsidR="008770F8" w:rsidRPr="00877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ctwem w operacji.</w:t>
            </w:r>
          </w:p>
          <w:p w14:paraId="19C27BD1" w14:textId="7723BFFD" w:rsidR="004B3BD8" w:rsidRPr="004F6B16" w:rsidRDefault="000262E7" w:rsidP="00E76174">
            <w:pPr>
              <w:pStyle w:val="Akapitzlist"/>
              <w:numPr>
                <w:ilvl w:val="0"/>
                <w:numId w:val="28"/>
              </w:numPr>
              <w:tabs>
                <w:tab w:val="left" w:pos="426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6B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rażam zgodę na wykonanie zdjęć i </w:t>
            </w:r>
            <w:r w:rsidR="004F6B16" w:rsidRPr="004F6B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korzystanie</w:t>
            </w:r>
            <w:r w:rsidRPr="004F6B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mojego wizerunku do celów związanych z dokumentowaniem </w:t>
            </w:r>
            <w:r w:rsidR="004F6B16" w:rsidRPr="004F6B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</w:t>
            </w:r>
            <w:r w:rsidRPr="004F6B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promocją operacji oraz jej rezultatów. Wyrażenie zgody jest jednoznaczne z tym, że fotografie, filmy lub nagrania wykonane podczas przewidzianych w ramach operacji form wsparcia Uczestników mogą być przekazane </w:t>
            </w:r>
            <w:r w:rsidR="004F6B16" w:rsidRPr="004F6B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dmiotom</w:t>
            </w:r>
            <w:r w:rsidRPr="004F6B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zaangażowanym we wdrażanie Operacji, w tym zamieszczone na stronie internetowej oraz w materiałach promocyjnych</w:t>
            </w:r>
            <w:r w:rsidR="004F6B16" w:rsidRPr="004F6B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Pr="004F6B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14:paraId="1B028F6C" w14:textId="0E27177A" w:rsidR="003D542C" w:rsidRDefault="003D542C" w:rsidP="00F40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133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Uprzedzony/a o odpowiedzialności karnej za złożenie nieprawdziwego oświadczenia lub zatajenie </w:t>
            </w:r>
            <w:r w:rsidR="00E218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7133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awdy niniejszym oświadczam, że dane zawarte w Formularzu r</w:t>
            </w:r>
            <w:r w:rsidR="00E218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krutacyjnym</w:t>
            </w:r>
            <w:r w:rsidRPr="007133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są zgodne </w:t>
            </w:r>
            <w:r w:rsidRPr="007133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z prawdą.</w:t>
            </w:r>
          </w:p>
          <w:p w14:paraId="0A203DC3" w14:textId="77777777" w:rsidR="003D542C" w:rsidRPr="0071335C" w:rsidRDefault="003F684F" w:rsidP="003F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pl-PL"/>
              </w:rPr>
              <w:t xml:space="preserve">       </w:t>
            </w:r>
            <w:bookmarkStart w:id="1" w:name="_Hlk114467332"/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pl-PL"/>
              </w:rPr>
              <w:t>……………………………………                                 …………………………………………………………...</w:t>
            </w:r>
          </w:p>
          <w:p w14:paraId="11EE29ED" w14:textId="7BF3DC44" w:rsidR="003D542C" w:rsidRPr="0071335C" w:rsidRDefault="003D542C" w:rsidP="003D5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pl-PL"/>
              </w:rPr>
            </w:pPr>
            <w:r w:rsidRPr="0071335C">
              <w:rPr>
                <w:rFonts w:ascii="Times New Roman" w:eastAsia="Times New Roman" w:hAnsi="Times New Roman" w:cs="Times New Roman"/>
                <w:sz w:val="20"/>
                <w:szCs w:val="28"/>
                <w:lang w:eastAsia="pl-PL"/>
              </w:rPr>
              <w:t xml:space="preserve">                      miejscowość, data                                </w:t>
            </w:r>
            <w:r w:rsidR="004B3BD8" w:rsidRPr="0071335C">
              <w:rPr>
                <w:rFonts w:ascii="Times New Roman" w:eastAsia="Times New Roman" w:hAnsi="Times New Roman" w:cs="Times New Roman"/>
                <w:sz w:val="20"/>
                <w:szCs w:val="28"/>
                <w:lang w:eastAsia="pl-PL"/>
              </w:rPr>
              <w:t xml:space="preserve">                           </w:t>
            </w:r>
            <w:r w:rsidRPr="0071335C">
              <w:rPr>
                <w:rFonts w:ascii="Times New Roman" w:eastAsia="Times New Roman" w:hAnsi="Times New Roman" w:cs="Times New Roman"/>
                <w:sz w:val="20"/>
                <w:szCs w:val="28"/>
                <w:lang w:eastAsia="pl-PL"/>
              </w:rPr>
              <w:t xml:space="preserve">    Czytelny podpis </w:t>
            </w:r>
            <w:r w:rsidR="00F407B2">
              <w:rPr>
                <w:rFonts w:ascii="Times New Roman" w:eastAsia="Times New Roman" w:hAnsi="Times New Roman" w:cs="Times New Roman"/>
                <w:sz w:val="20"/>
                <w:szCs w:val="28"/>
                <w:lang w:eastAsia="pl-PL"/>
              </w:rPr>
              <w:t>Kandydata</w:t>
            </w:r>
          </w:p>
          <w:bookmarkEnd w:id="1"/>
          <w:p w14:paraId="78CB1288" w14:textId="77777777" w:rsidR="003D542C" w:rsidRPr="0071335C" w:rsidRDefault="003D542C" w:rsidP="003D5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14:paraId="193815F2" w14:textId="77777777" w:rsidR="003D542C" w:rsidRPr="0071335C" w:rsidRDefault="003D542C" w:rsidP="003D542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97F3D67" w14:textId="77777777" w:rsidR="00933019" w:rsidRDefault="00933019" w:rsidP="001717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BA9F53" w14:textId="77777777" w:rsidR="00933019" w:rsidRDefault="00933019" w:rsidP="001717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8275C2" w14:textId="77777777" w:rsidR="00933019" w:rsidRDefault="00933019" w:rsidP="001717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98FF2E" w14:textId="067EDA1E" w:rsidR="001717E5" w:rsidRDefault="001717E5" w:rsidP="001717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881"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14:paraId="3F6534BA" w14:textId="28A4A727" w:rsidR="00F407B2" w:rsidRDefault="00F407B2" w:rsidP="008770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7DF4C0" w14:textId="77777777" w:rsidR="00DD40E5" w:rsidRPr="00DD40E5" w:rsidRDefault="00DD40E5" w:rsidP="00DD40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40E5">
        <w:rPr>
          <w:rFonts w:ascii="Times New Roman" w:hAnsi="Times New Roman" w:cs="Times New Roman"/>
          <w:sz w:val="20"/>
          <w:szCs w:val="20"/>
        </w:rPr>
        <w:t xml:space="preserve">Zgodnie z art. 13 ust. 1 i ust. 2 Rozporządzenia Parlamentu Europejskiego i Rady (UE) 2016/679 z dnia 27 kwietnia 2016 r. w sprawie ochrony osób fizycznych w związku </w:t>
      </w:r>
    </w:p>
    <w:p w14:paraId="79231C53" w14:textId="77777777" w:rsidR="00DD40E5" w:rsidRPr="00DD40E5" w:rsidRDefault="00DD40E5" w:rsidP="00DD40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40E5">
        <w:rPr>
          <w:rFonts w:ascii="Times New Roman" w:hAnsi="Times New Roman" w:cs="Times New Roman"/>
          <w:sz w:val="20"/>
          <w:szCs w:val="20"/>
        </w:rPr>
        <w:t>z przetwarzaniem danych osobowych i w sprawie swobodnego przepływu takich danych oraz uchylenia dyrektywy 95/46/WE (ogólne rozporządzenie o ochronie danych) ogólnego rozporządzenia o ochronie danych osobowych z dnia 27 kwietnia 2016 r. informuję, iż:</w:t>
      </w:r>
    </w:p>
    <w:p w14:paraId="53028D4B" w14:textId="77777777" w:rsidR="00DD40E5" w:rsidRPr="00DD40E5" w:rsidRDefault="00DD40E5" w:rsidP="00DD40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F35AE0" w14:textId="6E4C9BBB" w:rsidR="00DD40E5" w:rsidRPr="00DD40E5" w:rsidRDefault="00DD40E5" w:rsidP="00DD40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40E5">
        <w:rPr>
          <w:rFonts w:ascii="Times New Roman" w:hAnsi="Times New Roman" w:cs="Times New Roman"/>
          <w:sz w:val="20"/>
          <w:szCs w:val="20"/>
        </w:rPr>
        <w:t>1.Administratorem Pani/Pana danych osobowych jest Starosta Łęczyński, którego siedziba mieści się w Starostwie Powiatowym w Łęcznej przy Al. Jana Pawła II 95A, 21-010 Łęczna, tel. 81 531 15 20.</w:t>
      </w:r>
    </w:p>
    <w:p w14:paraId="49F21B0A" w14:textId="77777777" w:rsidR="00DD40E5" w:rsidRPr="00DD40E5" w:rsidRDefault="00DD40E5" w:rsidP="00DD40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043C67" w14:textId="77777777" w:rsidR="00DD40E5" w:rsidRPr="00DD40E5" w:rsidRDefault="00DD40E5" w:rsidP="00DD40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40E5">
        <w:rPr>
          <w:rFonts w:ascii="Times New Roman" w:hAnsi="Times New Roman" w:cs="Times New Roman"/>
          <w:sz w:val="20"/>
          <w:szCs w:val="20"/>
        </w:rPr>
        <w:t>2.W sprawach z zakresu ochrony danych osobowych mogą Państwo kontaktować się z Inspektorem Ochrony Danych pod adresem e-mail: inspektor@powiatleczynski.pl</w:t>
      </w:r>
    </w:p>
    <w:p w14:paraId="058E193B" w14:textId="77777777" w:rsidR="00DD40E5" w:rsidRPr="00DD40E5" w:rsidRDefault="00DD40E5" w:rsidP="00DD40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6AAFCC" w14:textId="77777777" w:rsidR="00DD40E5" w:rsidRPr="00DD40E5" w:rsidRDefault="00DD40E5" w:rsidP="00DD40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40E5">
        <w:rPr>
          <w:rFonts w:ascii="Times New Roman" w:hAnsi="Times New Roman" w:cs="Times New Roman"/>
          <w:sz w:val="20"/>
          <w:szCs w:val="20"/>
        </w:rPr>
        <w:t>3. Dane osobowe będą przetwarzane w celu uczestnictwa w operacji „Powiatowe Forum Inicjatyw Regionalnych”.</w:t>
      </w:r>
    </w:p>
    <w:p w14:paraId="12E6E3E7" w14:textId="77777777" w:rsidR="00DD40E5" w:rsidRPr="00DD40E5" w:rsidRDefault="00DD40E5" w:rsidP="00DD40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C1D0A3" w14:textId="77777777" w:rsidR="00DD40E5" w:rsidRPr="00DD40E5" w:rsidRDefault="00DD40E5" w:rsidP="00DD40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40E5">
        <w:rPr>
          <w:rFonts w:ascii="Times New Roman" w:hAnsi="Times New Roman" w:cs="Times New Roman"/>
          <w:sz w:val="20"/>
          <w:szCs w:val="20"/>
        </w:rPr>
        <w:t>4. Przetwarzanie Pani/Pana danych osobowych odbywać się będzie na podstawie art. 6 ust. 1 lit. c RODO i w celu realizacji zadań związanych z uczestnictwem w operacji.</w:t>
      </w:r>
    </w:p>
    <w:p w14:paraId="2C6DCE24" w14:textId="77777777" w:rsidR="00DD40E5" w:rsidRPr="00DD40E5" w:rsidRDefault="00DD40E5" w:rsidP="00DD40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89F527" w14:textId="77777777" w:rsidR="00DD40E5" w:rsidRPr="00DD40E5" w:rsidRDefault="00DD40E5" w:rsidP="00DD40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40E5">
        <w:rPr>
          <w:rFonts w:ascii="Times New Roman" w:hAnsi="Times New Roman" w:cs="Times New Roman"/>
          <w:sz w:val="20"/>
          <w:szCs w:val="20"/>
        </w:rPr>
        <w:t>5. Osoba, której dane dotyczą ma prawo do:</w:t>
      </w:r>
    </w:p>
    <w:p w14:paraId="468E83E1" w14:textId="77777777" w:rsidR="00DD40E5" w:rsidRPr="00DD40E5" w:rsidRDefault="00DD40E5" w:rsidP="00DD40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46616BE" w14:textId="77777777" w:rsidR="00DD40E5" w:rsidRPr="00DD40E5" w:rsidRDefault="00DD40E5" w:rsidP="00DD40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40E5">
        <w:rPr>
          <w:rFonts w:ascii="Times New Roman" w:hAnsi="Times New Roman" w:cs="Times New Roman"/>
          <w:sz w:val="20"/>
          <w:szCs w:val="20"/>
        </w:rPr>
        <w:t>-  dostępu do danych przysługujące osobie, której dane dotyczą na podstawie art. 15 RODO,</w:t>
      </w:r>
    </w:p>
    <w:p w14:paraId="3B836638" w14:textId="77777777" w:rsidR="00DD40E5" w:rsidRPr="00DD40E5" w:rsidRDefault="00DD40E5" w:rsidP="00DD40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40E5">
        <w:rPr>
          <w:rFonts w:ascii="Times New Roman" w:hAnsi="Times New Roman" w:cs="Times New Roman"/>
          <w:sz w:val="20"/>
          <w:szCs w:val="20"/>
        </w:rPr>
        <w:t>-   sprostowania danych osobowych na podstawie art. 16 RODO,</w:t>
      </w:r>
    </w:p>
    <w:p w14:paraId="3AF53B1A" w14:textId="77777777" w:rsidR="00DD40E5" w:rsidRPr="00DD40E5" w:rsidRDefault="00DD40E5" w:rsidP="00DD40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40E5">
        <w:rPr>
          <w:rFonts w:ascii="Times New Roman" w:hAnsi="Times New Roman" w:cs="Times New Roman"/>
          <w:sz w:val="20"/>
          <w:szCs w:val="20"/>
        </w:rPr>
        <w:t xml:space="preserve"> - żądania od administratora ograniczenia przetwarzania danych osobowych z zastrzeżeniem przypadków, o których mowa w art. 18 ust. 2 </w:t>
      </w:r>
      <w:proofErr w:type="gramStart"/>
      <w:r w:rsidRPr="00DD40E5">
        <w:rPr>
          <w:rFonts w:ascii="Times New Roman" w:hAnsi="Times New Roman" w:cs="Times New Roman"/>
          <w:sz w:val="20"/>
          <w:szCs w:val="20"/>
        </w:rPr>
        <w:t>RODO .</w:t>
      </w:r>
      <w:proofErr w:type="gramEnd"/>
    </w:p>
    <w:p w14:paraId="6CE9163B" w14:textId="77777777" w:rsidR="00DD40E5" w:rsidRPr="00DD40E5" w:rsidRDefault="00DD40E5" w:rsidP="00DD40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06C1B4" w14:textId="77777777" w:rsidR="00DD40E5" w:rsidRPr="00DD40E5" w:rsidRDefault="00DD40E5" w:rsidP="00DD40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40E5">
        <w:rPr>
          <w:rFonts w:ascii="Times New Roman" w:hAnsi="Times New Roman" w:cs="Times New Roman"/>
          <w:sz w:val="20"/>
          <w:szCs w:val="20"/>
        </w:rPr>
        <w:t>6. W przypadku powzięcia informacji o niezgodnym z prawem przetwarzaniu Państwa danych osobowych, przysługuje Państwu prawo do wniesienia skargi do organu nadzorczego, którym jest Prezes Urzędu Ochrony Danych Osobowych, z siedzibą w Warszawie, przy ul. Stawki 2, 00-193 Warszawa.</w:t>
      </w:r>
    </w:p>
    <w:p w14:paraId="2F42025D" w14:textId="77777777" w:rsidR="00DD40E5" w:rsidRPr="002C4C84" w:rsidRDefault="00DD40E5" w:rsidP="00DD40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C4C84">
        <w:rPr>
          <w:rFonts w:ascii="Times New Roman" w:hAnsi="Times New Roman" w:cs="Times New Roman"/>
          <w:b/>
          <w:bCs/>
          <w:sz w:val="20"/>
          <w:szCs w:val="20"/>
        </w:rPr>
        <w:t>7. Podanie danych osobowych jest dobrowolne, przy czym konsekwencją niepodania danych osobowych jest brak możliwości uczestnictwa w operacji.</w:t>
      </w:r>
    </w:p>
    <w:p w14:paraId="408AD3BD" w14:textId="30F5D2F4" w:rsidR="00DD40E5" w:rsidRPr="00DD40E5" w:rsidRDefault="00DD40E5" w:rsidP="00DD40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40E5">
        <w:rPr>
          <w:rFonts w:ascii="Times New Roman" w:hAnsi="Times New Roman" w:cs="Times New Roman"/>
          <w:sz w:val="20"/>
          <w:szCs w:val="20"/>
        </w:rPr>
        <w:t>8. Ponadto informujemy, iż w związku z przetwarzaniem Pani/Pana danych osobowych nie podlega Pani/</w:t>
      </w:r>
      <w:proofErr w:type="gramStart"/>
      <w:r w:rsidRPr="00DD40E5">
        <w:rPr>
          <w:rFonts w:ascii="Times New Roman" w:hAnsi="Times New Roman" w:cs="Times New Roman"/>
          <w:sz w:val="20"/>
          <w:szCs w:val="20"/>
        </w:rPr>
        <w:t>Panu  decyzjom</w:t>
      </w:r>
      <w:proofErr w:type="gramEnd"/>
      <w:r w:rsidRPr="00DD40E5">
        <w:rPr>
          <w:rFonts w:ascii="Times New Roman" w:hAnsi="Times New Roman" w:cs="Times New Roman"/>
          <w:sz w:val="20"/>
          <w:szCs w:val="20"/>
        </w:rPr>
        <w:t>, które opierają się na zautomatyzowanym przetwarzaniu, w tym profilowaniu, o czym stanowi art. 22 Ogólnego Rozporządzenia o Ochronie Danych Osobowych.</w:t>
      </w:r>
    </w:p>
    <w:p w14:paraId="3D97EEFC" w14:textId="0BFF3CCA" w:rsidR="00DD40E5" w:rsidRPr="00DD40E5" w:rsidRDefault="00DD40E5" w:rsidP="00DD40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40E5">
        <w:rPr>
          <w:rFonts w:ascii="Times New Roman" w:hAnsi="Times New Roman" w:cs="Times New Roman"/>
          <w:sz w:val="20"/>
          <w:szCs w:val="20"/>
        </w:rPr>
        <w:t xml:space="preserve">9. Państwa dane osobowe będą przetwarzane przez okres niezbędny do realizacji ww. celu z uwzględnieniem okresów przechowywania określonych w przepisach szczególnych, w tym przepisów archiwalnych. </w:t>
      </w:r>
    </w:p>
    <w:p w14:paraId="18CC8EA4" w14:textId="5468B8F2" w:rsidR="00DD40E5" w:rsidRPr="00947881" w:rsidRDefault="00DD40E5" w:rsidP="00DD40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7881">
        <w:rPr>
          <w:rFonts w:ascii="Times New Roman" w:hAnsi="Times New Roman" w:cs="Times New Roman"/>
          <w:sz w:val="20"/>
          <w:szCs w:val="20"/>
        </w:rPr>
        <w:t xml:space="preserve">10. Dane osobowe uczestników Operacji, o ile </w:t>
      </w:r>
      <w:r w:rsidR="002C4C84" w:rsidRPr="00947881">
        <w:rPr>
          <w:rFonts w:ascii="Times New Roman" w:hAnsi="Times New Roman" w:cs="Times New Roman"/>
          <w:sz w:val="20"/>
          <w:szCs w:val="20"/>
        </w:rPr>
        <w:t xml:space="preserve">jest </w:t>
      </w:r>
      <w:r w:rsidRPr="00947881">
        <w:rPr>
          <w:rFonts w:ascii="Times New Roman" w:hAnsi="Times New Roman" w:cs="Times New Roman"/>
          <w:sz w:val="20"/>
          <w:szCs w:val="20"/>
        </w:rPr>
        <w:t>to niezbędne do potwierdzenia zrealizowania operacji mogą być przekazane i przetwarzane przez inne uprawnione podmioty. Szczegółowe informacje dotyczące przetwarzania danych osobowych przez inne podmioty zawiera Załącznik nr 3 do Regulaminu.</w:t>
      </w:r>
    </w:p>
    <w:p w14:paraId="7A88DC9A" w14:textId="012640DF" w:rsidR="00DD40E5" w:rsidRDefault="00DD40E5" w:rsidP="00DD40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E78DA1" w14:textId="09313F2B" w:rsidR="00DD40E5" w:rsidRDefault="00DD40E5" w:rsidP="00DD40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511AD4" w14:textId="77777777" w:rsidR="00DD40E5" w:rsidRPr="00DD40E5" w:rsidRDefault="00DD40E5" w:rsidP="00DD40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A6C50C" w14:textId="57E24B94" w:rsidR="00F407B2" w:rsidRDefault="00F407B2" w:rsidP="008770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7A4E06" w14:textId="32100D2E" w:rsidR="00F407B2" w:rsidRDefault="00F407B2" w:rsidP="008770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D65EC0" w14:textId="77777777" w:rsidR="00F407B2" w:rsidRPr="008770F8" w:rsidRDefault="00F407B2" w:rsidP="008770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F336D1" w14:textId="77777777" w:rsidR="001717E5" w:rsidRPr="008770F8" w:rsidRDefault="001717E5" w:rsidP="008770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7BD7DB" w14:textId="77777777" w:rsidR="00F407B2" w:rsidRPr="0071335C" w:rsidRDefault="00F407B2" w:rsidP="00F4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pl-PL"/>
        </w:rPr>
        <w:t>……………………………………                                 …………………………………………………………...</w:t>
      </w:r>
    </w:p>
    <w:p w14:paraId="6914CAAB" w14:textId="5E9AC0C9" w:rsidR="00F407B2" w:rsidRPr="0071335C" w:rsidRDefault="00F407B2" w:rsidP="00F4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pl-PL"/>
        </w:rPr>
      </w:pPr>
      <w:r w:rsidRPr="0071335C">
        <w:rPr>
          <w:rFonts w:ascii="Times New Roman" w:eastAsia="Times New Roman" w:hAnsi="Times New Roman" w:cs="Times New Roman"/>
          <w:sz w:val="20"/>
          <w:szCs w:val="28"/>
          <w:lang w:eastAsia="pl-PL"/>
        </w:rPr>
        <w:t xml:space="preserve">                      miejscowość, data                                                               Czytelny podpis </w:t>
      </w:r>
      <w:r>
        <w:rPr>
          <w:rFonts w:ascii="Times New Roman" w:eastAsia="Times New Roman" w:hAnsi="Times New Roman" w:cs="Times New Roman"/>
          <w:sz w:val="20"/>
          <w:szCs w:val="28"/>
          <w:lang w:eastAsia="pl-PL"/>
        </w:rPr>
        <w:t>Kandydata</w:t>
      </w:r>
    </w:p>
    <w:p w14:paraId="17AEA74E" w14:textId="77777777" w:rsidR="00891084" w:rsidRPr="008770F8" w:rsidRDefault="00891084" w:rsidP="008770F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891084" w:rsidRPr="008770F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546D3" w14:textId="77777777" w:rsidR="000D64CB" w:rsidRDefault="000D64CB" w:rsidP="000C2671">
      <w:pPr>
        <w:spacing w:after="0" w:line="240" w:lineRule="auto"/>
      </w:pPr>
      <w:r>
        <w:separator/>
      </w:r>
    </w:p>
  </w:endnote>
  <w:endnote w:type="continuationSeparator" w:id="0">
    <w:p w14:paraId="2CE63C38" w14:textId="77777777" w:rsidR="000D64CB" w:rsidRDefault="000D64CB" w:rsidP="000C2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17A5B" w14:textId="77777777" w:rsidR="0071335C" w:rsidRDefault="0071335C" w:rsidP="0071335C">
    <w:pPr>
      <w:pStyle w:val="Stopka"/>
      <w:jc w:val="center"/>
      <w:rPr>
        <w:rFonts w:ascii="Times New Roman" w:hAnsi="Times New Roman" w:cs="Times New Roman"/>
        <w:sz w:val="18"/>
        <w:szCs w:val="18"/>
      </w:rPr>
    </w:pPr>
  </w:p>
  <w:p w14:paraId="322A266A" w14:textId="77777777" w:rsidR="006154D3" w:rsidRPr="0071335C" w:rsidRDefault="006154D3" w:rsidP="00744E12">
    <w:pPr>
      <w:pStyle w:val="Stopka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679A4" w14:textId="77777777" w:rsidR="000D64CB" w:rsidRDefault="000D64CB" w:rsidP="000C2671">
      <w:pPr>
        <w:spacing w:after="0" w:line="240" w:lineRule="auto"/>
      </w:pPr>
      <w:r>
        <w:separator/>
      </w:r>
    </w:p>
  </w:footnote>
  <w:footnote w:type="continuationSeparator" w:id="0">
    <w:p w14:paraId="07392BD7" w14:textId="77777777" w:rsidR="000D64CB" w:rsidRDefault="000D64CB" w:rsidP="000C2671">
      <w:pPr>
        <w:spacing w:after="0" w:line="240" w:lineRule="auto"/>
      </w:pPr>
      <w:r>
        <w:continuationSeparator/>
      </w:r>
    </w:p>
  </w:footnote>
  <w:footnote w:id="1">
    <w:p w14:paraId="7837ADE7" w14:textId="77777777" w:rsidR="003D542C" w:rsidRPr="00E72BF4" w:rsidRDefault="003D542C" w:rsidP="003D542C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72BF4">
        <w:rPr>
          <w:rStyle w:val="Odwoanieprzypisudolnego"/>
          <w:rFonts w:ascii="Times New Roman" w:hAnsi="Times New Roman" w:cs="Times New Roman"/>
          <w:i/>
          <w:sz w:val="20"/>
          <w:szCs w:val="20"/>
        </w:rPr>
        <w:footnoteRef/>
      </w:r>
      <w:r w:rsidRPr="00E72BF4">
        <w:rPr>
          <w:rFonts w:ascii="Times New Roman" w:hAnsi="Times New Roman" w:cs="Times New Roman"/>
          <w:i/>
          <w:sz w:val="16"/>
          <w:szCs w:val="18"/>
        </w:rPr>
        <w:t xml:space="preserve">Rozdział II art.25 Miejscem zamieszkania osoby fizycznej jest miejscowość, w której ta osoba przebywa </w:t>
      </w:r>
      <w:proofErr w:type="gramStart"/>
      <w:r w:rsidRPr="00E72BF4">
        <w:rPr>
          <w:rFonts w:ascii="Times New Roman" w:hAnsi="Times New Roman" w:cs="Times New Roman"/>
          <w:i/>
          <w:sz w:val="16"/>
          <w:szCs w:val="18"/>
        </w:rPr>
        <w:t>z  zamiarem</w:t>
      </w:r>
      <w:proofErr w:type="gramEnd"/>
      <w:r w:rsidRPr="00E72BF4">
        <w:rPr>
          <w:rFonts w:ascii="Times New Roman" w:hAnsi="Times New Roman" w:cs="Times New Roman"/>
          <w:i/>
          <w:sz w:val="16"/>
          <w:szCs w:val="18"/>
        </w:rPr>
        <w:t xml:space="preserve"> stałego poby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E6050" w14:textId="77777777" w:rsidR="000C2671" w:rsidRDefault="000C2671" w:rsidP="000C2671">
    <w:pPr>
      <w:pStyle w:val="Nagwek"/>
      <w:jc w:val="center"/>
      <w:rPr>
        <w:sz w:val="18"/>
        <w:szCs w:val="18"/>
      </w:rPr>
    </w:pPr>
    <w:r w:rsidRPr="0071335C">
      <w:rPr>
        <w:noProof/>
        <w:sz w:val="18"/>
        <w:szCs w:val="18"/>
        <w:lang w:eastAsia="pl-PL"/>
      </w:rPr>
      <w:drawing>
        <wp:inline distT="0" distB="0" distL="0" distR="0" wp14:anchorId="3D2BD9AB" wp14:editId="564A3748">
          <wp:extent cx="4200525" cy="571500"/>
          <wp:effectExtent l="0" t="0" r="9525" b="0"/>
          <wp:docPr id="1" name="Obraz 1" descr="C:\Users\m.sapko\Desktop\KSOW\s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sapko\Desktop\KSOW\s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D1BF72" w14:textId="77777777" w:rsidR="0097432E" w:rsidRPr="0071335C" w:rsidRDefault="0097432E" w:rsidP="000C2671">
    <w:pPr>
      <w:pStyle w:val="Nagwek"/>
      <w:jc w:val="center"/>
      <w:rPr>
        <w:sz w:val="18"/>
        <w:szCs w:val="18"/>
      </w:rPr>
    </w:pPr>
  </w:p>
  <w:p w14:paraId="3DAA3ED9" w14:textId="77777777" w:rsidR="000C2671" w:rsidRPr="0010548D" w:rsidRDefault="000C2671" w:rsidP="000C2671">
    <w:pPr>
      <w:pStyle w:val="Nagwek"/>
      <w:jc w:val="center"/>
      <w:rPr>
        <w:rFonts w:ascii="Arial" w:hAnsi="Arial" w:cs="Arial"/>
        <w:sz w:val="18"/>
        <w:szCs w:val="18"/>
      </w:rPr>
    </w:pPr>
    <w:r w:rsidRPr="0010548D">
      <w:rPr>
        <w:rFonts w:ascii="Arial" w:hAnsi="Arial" w:cs="Arial"/>
        <w:sz w:val="18"/>
        <w:szCs w:val="18"/>
      </w:rPr>
      <w:t>„Europejski Fundusz Rolny na rzecz Rozwoju Obszarów Wiejskich: Europa inwestująca w obszary wiejskie”</w:t>
    </w:r>
  </w:p>
  <w:p w14:paraId="4739DAC8" w14:textId="77777777" w:rsidR="00FF1275" w:rsidRPr="000C2671" w:rsidRDefault="00FF1275" w:rsidP="000C2671">
    <w:pPr>
      <w:pStyle w:val="Nagwek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DF4"/>
    <w:multiLevelType w:val="hybridMultilevel"/>
    <w:tmpl w:val="BE50A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73C91"/>
    <w:multiLevelType w:val="hybridMultilevel"/>
    <w:tmpl w:val="8BB4104E"/>
    <w:lvl w:ilvl="0" w:tplc="EBE8ABBE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5F25D0"/>
    <w:multiLevelType w:val="hybridMultilevel"/>
    <w:tmpl w:val="3E80FFF8"/>
    <w:lvl w:ilvl="0" w:tplc="769A5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21B03"/>
    <w:multiLevelType w:val="hybridMultilevel"/>
    <w:tmpl w:val="645EC0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B3AAE"/>
    <w:multiLevelType w:val="hybridMultilevel"/>
    <w:tmpl w:val="D542D28C"/>
    <w:lvl w:ilvl="0" w:tplc="3460CE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7639C6"/>
    <w:multiLevelType w:val="hybridMultilevel"/>
    <w:tmpl w:val="A1666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51EA7"/>
    <w:multiLevelType w:val="hybridMultilevel"/>
    <w:tmpl w:val="629EAFF8"/>
    <w:lvl w:ilvl="0" w:tplc="724A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437C7"/>
    <w:multiLevelType w:val="hybridMultilevel"/>
    <w:tmpl w:val="C07E3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E589B"/>
    <w:multiLevelType w:val="hybridMultilevel"/>
    <w:tmpl w:val="EF3E9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75E14"/>
    <w:multiLevelType w:val="hybridMultilevel"/>
    <w:tmpl w:val="C84EF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A15A0"/>
    <w:multiLevelType w:val="hybridMultilevel"/>
    <w:tmpl w:val="7D664D10"/>
    <w:lvl w:ilvl="0" w:tplc="CC961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40848"/>
    <w:multiLevelType w:val="hybridMultilevel"/>
    <w:tmpl w:val="B26A2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06FB3"/>
    <w:multiLevelType w:val="hybridMultilevel"/>
    <w:tmpl w:val="CCF2FCBA"/>
    <w:lvl w:ilvl="0" w:tplc="A8180B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457D4F"/>
    <w:multiLevelType w:val="hybridMultilevel"/>
    <w:tmpl w:val="87F08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A54BD"/>
    <w:multiLevelType w:val="hybridMultilevel"/>
    <w:tmpl w:val="C9E85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46E92"/>
    <w:multiLevelType w:val="hybridMultilevel"/>
    <w:tmpl w:val="12361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53F6B"/>
    <w:multiLevelType w:val="hybridMultilevel"/>
    <w:tmpl w:val="A3B28288"/>
    <w:lvl w:ilvl="0" w:tplc="7FECDD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E41C46"/>
    <w:multiLevelType w:val="hybridMultilevel"/>
    <w:tmpl w:val="9B7A090C"/>
    <w:lvl w:ilvl="0" w:tplc="19D2F5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8855B8"/>
    <w:multiLevelType w:val="hybridMultilevel"/>
    <w:tmpl w:val="2FEAA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77389"/>
    <w:multiLevelType w:val="hybridMultilevel"/>
    <w:tmpl w:val="9502E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2179F"/>
    <w:multiLevelType w:val="hybridMultilevel"/>
    <w:tmpl w:val="2B8AAD6A"/>
    <w:lvl w:ilvl="0" w:tplc="A356C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A727CD"/>
    <w:multiLevelType w:val="hybridMultilevel"/>
    <w:tmpl w:val="E480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93226"/>
    <w:multiLevelType w:val="hybridMultilevel"/>
    <w:tmpl w:val="06F8B46A"/>
    <w:lvl w:ilvl="0" w:tplc="F9DAE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917374"/>
    <w:multiLevelType w:val="hybridMultilevel"/>
    <w:tmpl w:val="1056F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9192E"/>
    <w:multiLevelType w:val="hybridMultilevel"/>
    <w:tmpl w:val="10002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D05C5"/>
    <w:multiLevelType w:val="hybridMultilevel"/>
    <w:tmpl w:val="BBAC3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34AB1"/>
    <w:multiLevelType w:val="hybridMultilevel"/>
    <w:tmpl w:val="27B2215A"/>
    <w:lvl w:ilvl="0" w:tplc="D67257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953496"/>
    <w:multiLevelType w:val="hybridMultilevel"/>
    <w:tmpl w:val="9214B3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D05B4D"/>
    <w:multiLevelType w:val="hybridMultilevel"/>
    <w:tmpl w:val="50C89B7C"/>
    <w:lvl w:ilvl="0" w:tplc="5328AD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10E3E36"/>
    <w:multiLevelType w:val="hybridMultilevel"/>
    <w:tmpl w:val="2B2C8C94"/>
    <w:lvl w:ilvl="0" w:tplc="A3102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472C57"/>
    <w:multiLevelType w:val="hybridMultilevel"/>
    <w:tmpl w:val="8B20E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30839"/>
    <w:multiLevelType w:val="hybridMultilevel"/>
    <w:tmpl w:val="E710C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54A4A"/>
    <w:multiLevelType w:val="hybridMultilevel"/>
    <w:tmpl w:val="F6A23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23468"/>
    <w:multiLevelType w:val="hybridMultilevel"/>
    <w:tmpl w:val="D1EAA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A0EAB"/>
    <w:multiLevelType w:val="hybridMultilevel"/>
    <w:tmpl w:val="0B728BAE"/>
    <w:lvl w:ilvl="0" w:tplc="71DCA9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EB5C94"/>
    <w:multiLevelType w:val="hybridMultilevel"/>
    <w:tmpl w:val="904C3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D7249"/>
    <w:multiLevelType w:val="hybridMultilevel"/>
    <w:tmpl w:val="40D80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D53B4"/>
    <w:multiLevelType w:val="hybridMultilevel"/>
    <w:tmpl w:val="D778A910"/>
    <w:lvl w:ilvl="0" w:tplc="724A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61138"/>
    <w:multiLevelType w:val="hybridMultilevel"/>
    <w:tmpl w:val="594C2C4E"/>
    <w:lvl w:ilvl="0" w:tplc="B1DAA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7774FC"/>
    <w:multiLevelType w:val="hybridMultilevel"/>
    <w:tmpl w:val="8D464E6E"/>
    <w:lvl w:ilvl="0" w:tplc="F6E696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411E4D"/>
    <w:multiLevelType w:val="hybridMultilevel"/>
    <w:tmpl w:val="4F9EC798"/>
    <w:lvl w:ilvl="0" w:tplc="B1DAA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95CA3"/>
    <w:multiLevelType w:val="hybridMultilevel"/>
    <w:tmpl w:val="743699FA"/>
    <w:lvl w:ilvl="0" w:tplc="39DC4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0A4F3F"/>
    <w:multiLevelType w:val="hybridMultilevel"/>
    <w:tmpl w:val="D1D20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082126">
    <w:abstractNumId w:val="21"/>
  </w:num>
  <w:num w:numId="2" w16cid:durableId="119418645">
    <w:abstractNumId w:val="39"/>
  </w:num>
  <w:num w:numId="3" w16cid:durableId="1591809846">
    <w:abstractNumId w:val="32"/>
  </w:num>
  <w:num w:numId="4" w16cid:durableId="772823425">
    <w:abstractNumId w:val="26"/>
  </w:num>
  <w:num w:numId="5" w16cid:durableId="186873538">
    <w:abstractNumId w:val="23"/>
  </w:num>
  <w:num w:numId="6" w16cid:durableId="533733014">
    <w:abstractNumId w:val="29"/>
  </w:num>
  <w:num w:numId="7" w16cid:durableId="671950947">
    <w:abstractNumId w:val="22"/>
  </w:num>
  <w:num w:numId="8" w16cid:durableId="391316396">
    <w:abstractNumId w:val="41"/>
  </w:num>
  <w:num w:numId="9" w16cid:durableId="540823926">
    <w:abstractNumId w:val="28"/>
  </w:num>
  <w:num w:numId="10" w16cid:durableId="1098329686">
    <w:abstractNumId w:val="35"/>
  </w:num>
  <w:num w:numId="11" w16cid:durableId="1252202598">
    <w:abstractNumId w:val="17"/>
  </w:num>
  <w:num w:numId="12" w16cid:durableId="761218858">
    <w:abstractNumId w:val="16"/>
  </w:num>
  <w:num w:numId="13" w16cid:durableId="1763716223">
    <w:abstractNumId w:val="12"/>
  </w:num>
  <w:num w:numId="14" w16cid:durableId="1963725731">
    <w:abstractNumId w:val="36"/>
  </w:num>
  <w:num w:numId="15" w16cid:durableId="803237641">
    <w:abstractNumId w:val="20"/>
  </w:num>
  <w:num w:numId="16" w16cid:durableId="292565042">
    <w:abstractNumId w:val="18"/>
  </w:num>
  <w:num w:numId="17" w16cid:durableId="1229265130">
    <w:abstractNumId w:val="5"/>
  </w:num>
  <w:num w:numId="18" w16cid:durableId="930158217">
    <w:abstractNumId w:val="34"/>
  </w:num>
  <w:num w:numId="19" w16cid:durableId="1315259061">
    <w:abstractNumId w:val="15"/>
  </w:num>
  <w:num w:numId="20" w16cid:durableId="461924780">
    <w:abstractNumId w:val="7"/>
  </w:num>
  <w:num w:numId="21" w16cid:durableId="979187940">
    <w:abstractNumId w:val="14"/>
  </w:num>
  <w:num w:numId="22" w16cid:durableId="1322540507">
    <w:abstractNumId w:val="4"/>
  </w:num>
  <w:num w:numId="23" w16cid:durableId="1178274694">
    <w:abstractNumId w:val="10"/>
  </w:num>
  <w:num w:numId="24" w16cid:durableId="203372134">
    <w:abstractNumId w:val="40"/>
  </w:num>
  <w:num w:numId="25" w16cid:durableId="56976036">
    <w:abstractNumId w:val="38"/>
  </w:num>
  <w:num w:numId="26" w16cid:durableId="8725828">
    <w:abstractNumId w:val="6"/>
  </w:num>
  <w:num w:numId="27" w16cid:durableId="1063675670">
    <w:abstractNumId w:val="37"/>
  </w:num>
  <w:num w:numId="28" w16cid:durableId="2124297342">
    <w:abstractNumId w:val="27"/>
  </w:num>
  <w:num w:numId="29" w16cid:durableId="626853721">
    <w:abstractNumId w:val="0"/>
  </w:num>
  <w:num w:numId="30" w16cid:durableId="1976837829">
    <w:abstractNumId w:val="25"/>
  </w:num>
  <w:num w:numId="31" w16cid:durableId="1706756939">
    <w:abstractNumId w:val="11"/>
  </w:num>
  <w:num w:numId="32" w16cid:durableId="1306616906">
    <w:abstractNumId w:val="42"/>
  </w:num>
  <w:num w:numId="33" w16cid:durableId="944658097">
    <w:abstractNumId w:val="1"/>
  </w:num>
  <w:num w:numId="34" w16cid:durableId="307789798">
    <w:abstractNumId w:val="8"/>
  </w:num>
  <w:num w:numId="35" w16cid:durableId="416172393">
    <w:abstractNumId w:val="13"/>
  </w:num>
  <w:num w:numId="36" w16cid:durableId="1950159224">
    <w:abstractNumId w:val="33"/>
  </w:num>
  <w:num w:numId="37" w16cid:durableId="1563515759">
    <w:abstractNumId w:val="19"/>
  </w:num>
  <w:num w:numId="38" w16cid:durableId="529954891">
    <w:abstractNumId w:val="24"/>
  </w:num>
  <w:num w:numId="39" w16cid:durableId="1804273086">
    <w:abstractNumId w:val="31"/>
  </w:num>
  <w:num w:numId="40" w16cid:durableId="1501774330">
    <w:abstractNumId w:val="9"/>
  </w:num>
  <w:num w:numId="41" w16cid:durableId="1397243777">
    <w:abstractNumId w:val="3"/>
  </w:num>
  <w:num w:numId="42" w16cid:durableId="639385538">
    <w:abstractNumId w:val="2"/>
  </w:num>
  <w:num w:numId="43" w16cid:durableId="57497318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671"/>
    <w:rsid w:val="00016D7F"/>
    <w:rsid w:val="000262E7"/>
    <w:rsid w:val="00045026"/>
    <w:rsid w:val="000521BD"/>
    <w:rsid w:val="00061D0D"/>
    <w:rsid w:val="0006341A"/>
    <w:rsid w:val="0006387C"/>
    <w:rsid w:val="000870F5"/>
    <w:rsid w:val="00091326"/>
    <w:rsid w:val="000B4716"/>
    <w:rsid w:val="000C2671"/>
    <w:rsid w:val="000D64CB"/>
    <w:rsid w:val="000F577D"/>
    <w:rsid w:val="001024DA"/>
    <w:rsid w:val="00102F51"/>
    <w:rsid w:val="0010548D"/>
    <w:rsid w:val="00143B46"/>
    <w:rsid w:val="00160AC7"/>
    <w:rsid w:val="001701C2"/>
    <w:rsid w:val="001717E5"/>
    <w:rsid w:val="0017520A"/>
    <w:rsid w:val="00197B60"/>
    <w:rsid w:val="001B42CE"/>
    <w:rsid w:val="001C34F9"/>
    <w:rsid w:val="001C6C54"/>
    <w:rsid w:val="001E2AD1"/>
    <w:rsid w:val="00223D2E"/>
    <w:rsid w:val="00291DEE"/>
    <w:rsid w:val="002C4C84"/>
    <w:rsid w:val="002D0B25"/>
    <w:rsid w:val="002D6400"/>
    <w:rsid w:val="002E24B2"/>
    <w:rsid w:val="002E75A7"/>
    <w:rsid w:val="003531E2"/>
    <w:rsid w:val="00377E87"/>
    <w:rsid w:val="003965E1"/>
    <w:rsid w:val="003A60A7"/>
    <w:rsid w:val="003B55C4"/>
    <w:rsid w:val="003D2F23"/>
    <w:rsid w:val="003D542C"/>
    <w:rsid w:val="003E78D4"/>
    <w:rsid w:val="003E7D46"/>
    <w:rsid w:val="003F684F"/>
    <w:rsid w:val="004333EA"/>
    <w:rsid w:val="004A2F2A"/>
    <w:rsid w:val="004B3BD8"/>
    <w:rsid w:val="004F6B16"/>
    <w:rsid w:val="00506D97"/>
    <w:rsid w:val="0055636E"/>
    <w:rsid w:val="0058209C"/>
    <w:rsid w:val="005B4C70"/>
    <w:rsid w:val="005D566E"/>
    <w:rsid w:val="006017FE"/>
    <w:rsid w:val="006154D3"/>
    <w:rsid w:val="00660072"/>
    <w:rsid w:val="00661E1A"/>
    <w:rsid w:val="006672CB"/>
    <w:rsid w:val="0067488A"/>
    <w:rsid w:val="00675F01"/>
    <w:rsid w:val="0067771A"/>
    <w:rsid w:val="006B3F08"/>
    <w:rsid w:val="006E7A6E"/>
    <w:rsid w:val="006F0072"/>
    <w:rsid w:val="006F21DA"/>
    <w:rsid w:val="0071335C"/>
    <w:rsid w:val="00733984"/>
    <w:rsid w:val="00742BCE"/>
    <w:rsid w:val="00744E12"/>
    <w:rsid w:val="00752757"/>
    <w:rsid w:val="00786BFA"/>
    <w:rsid w:val="007B4DF7"/>
    <w:rsid w:val="0081245E"/>
    <w:rsid w:val="00814161"/>
    <w:rsid w:val="00820B70"/>
    <w:rsid w:val="00835FA1"/>
    <w:rsid w:val="00837F3D"/>
    <w:rsid w:val="008770F8"/>
    <w:rsid w:val="00886851"/>
    <w:rsid w:val="00887BB3"/>
    <w:rsid w:val="00891084"/>
    <w:rsid w:val="00891759"/>
    <w:rsid w:val="008B6A2E"/>
    <w:rsid w:val="008B7E16"/>
    <w:rsid w:val="0092725C"/>
    <w:rsid w:val="00933019"/>
    <w:rsid w:val="00947881"/>
    <w:rsid w:val="0096119E"/>
    <w:rsid w:val="0097432E"/>
    <w:rsid w:val="009872D2"/>
    <w:rsid w:val="00987523"/>
    <w:rsid w:val="009D4ACE"/>
    <w:rsid w:val="009E4BFE"/>
    <w:rsid w:val="009F6854"/>
    <w:rsid w:val="00A449AE"/>
    <w:rsid w:val="00A47692"/>
    <w:rsid w:val="00AE10C1"/>
    <w:rsid w:val="00B10457"/>
    <w:rsid w:val="00B128DF"/>
    <w:rsid w:val="00B73DA4"/>
    <w:rsid w:val="00BA6768"/>
    <w:rsid w:val="00BB7FD1"/>
    <w:rsid w:val="00BC206C"/>
    <w:rsid w:val="00BE4797"/>
    <w:rsid w:val="00C16CF1"/>
    <w:rsid w:val="00C3784A"/>
    <w:rsid w:val="00C47E2F"/>
    <w:rsid w:val="00C50C89"/>
    <w:rsid w:val="00C63FB7"/>
    <w:rsid w:val="00C72386"/>
    <w:rsid w:val="00CE5072"/>
    <w:rsid w:val="00D81CA1"/>
    <w:rsid w:val="00D950EE"/>
    <w:rsid w:val="00D97866"/>
    <w:rsid w:val="00DA3C26"/>
    <w:rsid w:val="00DC5280"/>
    <w:rsid w:val="00DD40E5"/>
    <w:rsid w:val="00DF6106"/>
    <w:rsid w:val="00E02B05"/>
    <w:rsid w:val="00E048A3"/>
    <w:rsid w:val="00E2189B"/>
    <w:rsid w:val="00E224D7"/>
    <w:rsid w:val="00E25854"/>
    <w:rsid w:val="00E41D06"/>
    <w:rsid w:val="00E4506C"/>
    <w:rsid w:val="00E64EE5"/>
    <w:rsid w:val="00E72BF4"/>
    <w:rsid w:val="00E76174"/>
    <w:rsid w:val="00E8648F"/>
    <w:rsid w:val="00EA1178"/>
    <w:rsid w:val="00EA5AB2"/>
    <w:rsid w:val="00EE78CC"/>
    <w:rsid w:val="00F37CFB"/>
    <w:rsid w:val="00F407B2"/>
    <w:rsid w:val="00F908D4"/>
    <w:rsid w:val="00F94BB0"/>
    <w:rsid w:val="00F9771F"/>
    <w:rsid w:val="00FD23D6"/>
    <w:rsid w:val="00FE39D9"/>
    <w:rsid w:val="00FF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CC6CE"/>
  <w15:docId w15:val="{0ADCD84F-2A0D-415A-B090-3E9CE258E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68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2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671"/>
  </w:style>
  <w:style w:type="paragraph" w:styleId="Stopka">
    <w:name w:val="footer"/>
    <w:basedOn w:val="Normalny"/>
    <w:link w:val="StopkaZnak"/>
    <w:uiPriority w:val="99"/>
    <w:unhideWhenUsed/>
    <w:rsid w:val="000C2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671"/>
  </w:style>
  <w:style w:type="paragraph" w:styleId="Tekstdymka">
    <w:name w:val="Balloon Text"/>
    <w:basedOn w:val="Normalny"/>
    <w:link w:val="TekstdymkaZnak"/>
    <w:uiPriority w:val="99"/>
    <w:semiHidden/>
    <w:unhideWhenUsed/>
    <w:rsid w:val="000C2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6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91084"/>
    <w:pPr>
      <w:ind w:left="720"/>
      <w:contextualSpacing/>
    </w:pPr>
  </w:style>
  <w:style w:type="paragraph" w:customStyle="1" w:styleId="Default">
    <w:name w:val="Default"/>
    <w:rsid w:val="00891084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styleId="Odwoanieprzypisudolnego">
    <w:name w:val="footnote reference"/>
    <w:uiPriority w:val="99"/>
    <w:unhideWhenUsed/>
    <w:rsid w:val="003D542C"/>
    <w:rPr>
      <w:vertAlign w:val="superscript"/>
    </w:rPr>
  </w:style>
  <w:style w:type="paragraph" w:customStyle="1" w:styleId="Standard">
    <w:name w:val="Standard"/>
    <w:rsid w:val="009F68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1717E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6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B0546-372D-4C15-B432-8E90FF1B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1035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apko</dc:creator>
  <cp:lastModifiedBy>Beata Cieślińska</cp:lastModifiedBy>
  <cp:revision>47</cp:revision>
  <cp:lastPrinted>2020-07-14T07:40:00Z</cp:lastPrinted>
  <dcterms:created xsi:type="dcterms:W3CDTF">2021-06-16T11:31:00Z</dcterms:created>
  <dcterms:modified xsi:type="dcterms:W3CDTF">2022-09-21T08:54:00Z</dcterms:modified>
</cp:coreProperties>
</file>